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422" w:rsidRPr="000B7C9F" w:rsidRDefault="002D0422" w:rsidP="002D042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646D"/>
          <w:sz w:val="28"/>
          <w:szCs w:val="23"/>
          <w:lang w:eastAsia="pt-BR"/>
        </w:rPr>
      </w:pPr>
      <w:r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Introdução</w:t>
      </w:r>
      <w:r w:rsidRPr="000B7C9F">
        <w:rPr>
          <w:rFonts w:eastAsia="Times New Roman" w:cstheme="minorHAnsi"/>
          <w:color w:val="58646D"/>
          <w:sz w:val="28"/>
          <w:szCs w:val="23"/>
          <w:lang w:eastAsia="pt-BR"/>
        </w:rPr>
        <w:t xml:space="preserve"> </w:t>
      </w:r>
    </w:p>
    <w:p w:rsidR="002D0422" w:rsidRPr="000B7C9F" w:rsidRDefault="002D0422" w:rsidP="002D042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>Bitcoins e outras criptomoedas estão sendo muito exploradas no mundo atualmente e sua variação tem um valor elevado.</w:t>
      </w:r>
    </w:p>
    <w:p w:rsidR="002D0422" w:rsidRPr="000B7C9F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>Juntamente com o mundo conectado que vivemos, podemos acompanhar em redes sócias informações on-line sobre bitcoins, informações essas que nos ajuda tomar decisões se está na hora de entrar nesse mercado ou não.</w:t>
      </w:r>
    </w:p>
    <w:p w:rsidR="002D0422" w:rsidRPr="000B7C9F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 xml:space="preserve">Por esse motivo, me senti motivado a minerar 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Twitter</w:t>
      </w: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em busca uma ajuda para identificar se o que estão falando no momento sobre bitcoin é bom ou ruim e possivelmente utilizar essa informação para acompanhar o mercado de Bitcoins para poder tomar uma decisão de quando será o melhor momento para a compra dessa criptomoeda.</w:t>
      </w:r>
    </w:p>
    <w:p w:rsidR="002D0422" w:rsidRDefault="002D0422" w:rsidP="002D042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Pr="007D5E0C" w:rsidRDefault="002D0422" w:rsidP="002D042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Definição do Problema</w:t>
      </w:r>
    </w:p>
    <w:p w:rsidR="002D0422" w:rsidRDefault="002D0422" w:rsidP="002D042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>Primeiramente captur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ei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em dias diferentes uma quantidade razoável de Tweets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, o qual são textos publicados no Twitter,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que contenham a palavra bitcoin. Após a captura desses Tweets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, 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>analis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ei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e classifi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quei eles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manualmente como Positivo, Negativo ou Neutro.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Após essa classificação usei esses textos (Tweets) como entrada para um modelo de classificação.</w:t>
      </w: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98176" behindDoc="0" locked="0" layoutInCell="1" allowOverlap="1" wp14:anchorId="3800C758" wp14:editId="10EC5423">
            <wp:simplePos x="0" y="0"/>
            <wp:positionH relativeFrom="column">
              <wp:posOffset>433705</wp:posOffset>
            </wp:positionH>
            <wp:positionV relativeFrom="paragraph">
              <wp:posOffset>5080</wp:posOffset>
            </wp:positionV>
            <wp:extent cx="1494155" cy="981075"/>
            <wp:effectExtent l="76200" t="57150" r="4889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38151" flipV="1">
                      <a:off x="0" y="0"/>
                      <a:ext cx="14941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5647C09" wp14:editId="0AF73D64">
                <wp:simplePos x="0" y="0"/>
                <wp:positionH relativeFrom="column">
                  <wp:posOffset>1309370</wp:posOffset>
                </wp:positionH>
                <wp:positionV relativeFrom="paragraph">
                  <wp:posOffset>1016635</wp:posOffset>
                </wp:positionV>
                <wp:extent cx="1685925" cy="14046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22" w:rsidRDefault="002D0422" w:rsidP="002D0422">
                            <w:pPr>
                              <w:jc w:val="center"/>
                            </w:pPr>
                            <w:r>
                              <w:t>Treinamento e T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47C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3.1pt;margin-top:80.05pt;width:132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" filled="f" stroked="f">
                <v:textbox style="mso-fit-shape-to-text:t">
                  <w:txbxContent>
                    <w:p w:rsidR="002D0422" w:rsidRDefault="002D0422" w:rsidP="002D0422">
                      <w:pPr>
                        <w:jc w:val="center"/>
                      </w:pPr>
                      <w:r>
                        <w:t>Treinamento e Te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92032" behindDoc="0" locked="0" layoutInCell="1" allowOverlap="1" wp14:anchorId="49FAC9D1" wp14:editId="351D4260">
            <wp:simplePos x="0" y="0"/>
            <wp:positionH relativeFrom="column">
              <wp:posOffset>1339215</wp:posOffset>
            </wp:positionH>
            <wp:positionV relativeFrom="paragraph">
              <wp:posOffset>320040</wp:posOffset>
            </wp:positionV>
            <wp:extent cx="1504950" cy="752475"/>
            <wp:effectExtent l="0" t="0" r="0" b="952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on-Logo-PNG-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88227C" wp14:editId="079FBF13">
                <wp:simplePos x="0" y="0"/>
                <wp:positionH relativeFrom="column">
                  <wp:posOffset>-632460</wp:posOffset>
                </wp:positionH>
                <wp:positionV relativeFrom="paragraph">
                  <wp:posOffset>913130</wp:posOffset>
                </wp:positionV>
                <wp:extent cx="1685925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22" w:rsidRDefault="002D0422" w:rsidP="002D0422">
                            <w:pPr>
                              <w:jc w:val="center"/>
                            </w:pPr>
                            <w:r>
                              <w:t>Tweets com a palavra Bitcoin Classificados previa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8227C" id="_x0000_s1027" type="#_x0000_t202" style="position:absolute;left:0;text-align:left;margin-left:-49.8pt;margin-top:71.9pt;width:132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" filled="f" stroked="f">
                <v:textbox style="mso-fit-shape-to-text:t">
                  <w:txbxContent>
                    <w:p w:rsidR="002D0422" w:rsidRDefault="002D0422" w:rsidP="002D0422">
                      <w:pPr>
                        <w:jc w:val="center"/>
                      </w:pPr>
                      <w:r>
                        <w:t>Tweets com a palavra Bitcoin Classificados previa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93056" behindDoc="0" locked="0" layoutInCell="1" allowOverlap="1" wp14:anchorId="1671EF15" wp14:editId="2BEDAE6E">
            <wp:simplePos x="0" y="0"/>
            <wp:positionH relativeFrom="column">
              <wp:posOffset>-632460</wp:posOffset>
            </wp:positionH>
            <wp:positionV relativeFrom="paragraph">
              <wp:posOffset>264160</wp:posOffset>
            </wp:positionV>
            <wp:extent cx="1752600" cy="98425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ock_000032925786_Smal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91008" behindDoc="0" locked="0" layoutInCell="1" allowOverlap="1" wp14:anchorId="58497578" wp14:editId="152C6FB0">
            <wp:simplePos x="0" y="0"/>
            <wp:positionH relativeFrom="column">
              <wp:posOffset>-632460</wp:posOffset>
            </wp:positionH>
            <wp:positionV relativeFrom="paragraph">
              <wp:posOffset>264160</wp:posOffset>
            </wp:positionV>
            <wp:extent cx="1003300" cy="75247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terlogo_1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4C56669" wp14:editId="03F6C22F">
                <wp:simplePos x="0" y="0"/>
                <wp:positionH relativeFrom="column">
                  <wp:posOffset>548640</wp:posOffset>
                </wp:positionH>
                <wp:positionV relativeFrom="paragraph">
                  <wp:posOffset>1263015</wp:posOffset>
                </wp:positionV>
                <wp:extent cx="1685925" cy="14046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22" w:rsidRDefault="002D0422" w:rsidP="002D0422">
                            <w:pPr>
                              <w:jc w:val="center"/>
                            </w:pPr>
                            <w:r>
                              <w:t>Previ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56669" id="_x0000_s1028" type="#_x0000_t202" style="position:absolute;left:0;text-align:left;margin-left:43.2pt;margin-top:99.45pt;width:132.7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" filled="f" stroked="f">
                <v:textbox style="mso-fit-shape-to-text:t">
                  <w:txbxContent>
                    <w:p w:rsidR="002D0422" w:rsidRDefault="002D0422" w:rsidP="002D0422">
                      <w:pPr>
                        <w:jc w:val="center"/>
                      </w:pPr>
                      <w:r>
                        <w:t>Previs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84381A" wp14:editId="67690BAB">
                <wp:simplePos x="0" y="0"/>
                <wp:positionH relativeFrom="column">
                  <wp:posOffset>-956310</wp:posOffset>
                </wp:positionH>
                <wp:positionV relativeFrom="paragraph">
                  <wp:posOffset>1244600</wp:posOffset>
                </wp:positionV>
                <wp:extent cx="1685925" cy="140462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22" w:rsidRDefault="002D0422" w:rsidP="002D0422">
                            <w:pPr>
                              <w:jc w:val="center"/>
                            </w:pPr>
                            <w:r>
                              <w:t>Tweets No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4381A" id="_x0000_s1029" type="#_x0000_t202" style="position:absolute;left:0;text-align:left;margin-left:-75.3pt;margin-top:98pt;width:132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" filled="f" stroked="f">
                <v:textbox style="mso-fit-shape-to-text:t">
                  <w:txbxContent>
                    <w:p w:rsidR="002D0422" w:rsidRDefault="002D0422" w:rsidP="002D0422">
                      <w:pPr>
                        <w:jc w:val="center"/>
                      </w:pPr>
                      <w:r>
                        <w:t>Tweets No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94080" behindDoc="1" locked="0" layoutInCell="1" allowOverlap="1" wp14:anchorId="43F1913D" wp14:editId="255D9D24">
            <wp:simplePos x="0" y="0"/>
            <wp:positionH relativeFrom="column">
              <wp:posOffset>3317240</wp:posOffset>
            </wp:positionH>
            <wp:positionV relativeFrom="paragraph">
              <wp:posOffset>284559</wp:posOffset>
            </wp:positionV>
            <wp:extent cx="2977730" cy="1095375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itcoin-price-chart-30-july-20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7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701248" behindDoc="0" locked="0" layoutInCell="1" allowOverlap="1" wp14:anchorId="1362289A" wp14:editId="37BC4A1A">
            <wp:simplePos x="0" y="0"/>
            <wp:positionH relativeFrom="column">
              <wp:posOffset>299720</wp:posOffset>
            </wp:positionH>
            <wp:positionV relativeFrom="paragraph">
              <wp:posOffset>179070</wp:posOffset>
            </wp:positionV>
            <wp:extent cx="855980" cy="561975"/>
            <wp:effectExtent l="57150" t="5715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38151" flipV="1">
                      <a:off x="0" y="0"/>
                      <a:ext cx="8559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702272" behindDoc="0" locked="0" layoutInCell="1" allowOverlap="1" wp14:anchorId="4D739D16" wp14:editId="675E466E">
            <wp:simplePos x="0" y="0"/>
            <wp:positionH relativeFrom="column">
              <wp:posOffset>1720215</wp:posOffset>
            </wp:positionH>
            <wp:positionV relativeFrom="paragraph">
              <wp:posOffset>204470</wp:posOffset>
            </wp:positionV>
            <wp:extent cx="855980" cy="561975"/>
            <wp:effectExtent l="57150" t="5715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38151" flipV="1">
                      <a:off x="0" y="0"/>
                      <a:ext cx="8559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95104" behindDoc="0" locked="0" layoutInCell="1" allowOverlap="1" wp14:anchorId="26C0EA51" wp14:editId="51E9DEAC">
            <wp:simplePos x="0" y="0"/>
            <wp:positionH relativeFrom="column">
              <wp:posOffset>1918970</wp:posOffset>
            </wp:positionH>
            <wp:positionV relativeFrom="paragraph">
              <wp:posOffset>395605</wp:posOffset>
            </wp:positionV>
            <wp:extent cx="1752600" cy="98425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ock_000032925786_Smal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96128" behindDoc="0" locked="0" layoutInCell="1" allowOverlap="1" wp14:anchorId="14103DA2" wp14:editId="4E193ED3">
            <wp:simplePos x="0" y="0"/>
            <wp:positionH relativeFrom="column">
              <wp:posOffset>-581660</wp:posOffset>
            </wp:positionH>
            <wp:positionV relativeFrom="paragraph">
              <wp:posOffset>528955</wp:posOffset>
            </wp:positionV>
            <wp:extent cx="1003300" cy="752475"/>
            <wp:effectExtent l="0" t="0" r="0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terlogo_1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700224" behindDoc="0" locked="0" layoutInCell="1" allowOverlap="1" wp14:anchorId="398C0FBA" wp14:editId="4D441BB3">
            <wp:simplePos x="0" y="0"/>
            <wp:positionH relativeFrom="column">
              <wp:posOffset>634365</wp:posOffset>
            </wp:positionH>
            <wp:positionV relativeFrom="paragraph">
              <wp:posOffset>528955</wp:posOffset>
            </wp:positionV>
            <wp:extent cx="1504950" cy="752475"/>
            <wp:effectExtent l="0" t="0" r="0" b="9525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on-Logo-PNG-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422" w:rsidRDefault="002D0422" w:rsidP="002D0422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8E786A8" wp14:editId="7525B2B2">
                <wp:simplePos x="0" y="0"/>
                <wp:positionH relativeFrom="column">
                  <wp:posOffset>2406015</wp:posOffset>
                </wp:positionH>
                <wp:positionV relativeFrom="paragraph">
                  <wp:posOffset>1216660</wp:posOffset>
                </wp:positionV>
                <wp:extent cx="2962275" cy="1404620"/>
                <wp:effectExtent l="0" t="0" r="0" b="127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22" w:rsidRDefault="002D0422" w:rsidP="002D0422">
                            <w:pPr>
                              <w:jc w:val="center"/>
                            </w:pPr>
                            <w:r>
                              <w:t>Correlação entre a classificação prevista e o valor do Bitc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786A8" id="_x0000_s1030" type="#_x0000_t202" style="position:absolute;left:0;text-align:left;margin-left:189.45pt;margin-top:95.8pt;width:233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" filled="f" stroked="f">
                <v:textbox style="mso-fit-shape-to-text:t">
                  <w:txbxContent>
                    <w:p w:rsidR="002D0422" w:rsidRDefault="002D0422" w:rsidP="002D0422">
                      <w:pPr>
                        <w:jc w:val="center"/>
                      </w:pPr>
                      <w:r>
                        <w:t>Correlação entre a classificação prevista e o valor do Bitcoin</w:t>
                      </w:r>
                    </w:p>
                  </w:txbxContent>
                </v:textbox>
              </v:shape>
            </w:pict>
          </mc:Fallback>
        </mc:AlternateContent>
      </w:r>
    </w:p>
    <w:p w:rsidR="0044765E" w:rsidRDefault="0044765E" w:rsidP="0044765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240249" w:rsidRDefault="00240249" w:rsidP="0044765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2D0422" w:rsidRPr="00657C38" w:rsidRDefault="002D0422" w:rsidP="0044765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657C38"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lastRenderedPageBreak/>
        <w:t>Conjunto de dados</w:t>
      </w:r>
    </w:p>
    <w:p w:rsidR="002D0422" w:rsidRDefault="002D0422" w:rsidP="002D042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2D0422" w:rsidRPr="00EF3901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Para realização desse projet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usei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os dados coletados d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Twitter, no caso aproximadamente </w:t>
      </w:r>
      <w:r w:rsidR="007313EA">
        <w:rPr>
          <w:rFonts w:eastAsia="Times New Roman" w:cstheme="minorHAnsi"/>
          <w:color w:val="58646D"/>
          <w:sz w:val="24"/>
          <w:szCs w:val="23"/>
          <w:lang w:eastAsia="pt-BR"/>
        </w:rPr>
        <w:t>270.000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Tweets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.</w:t>
      </w:r>
    </w:p>
    <w:p w:rsidR="002D0422" w:rsidRPr="00EF3901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As informações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coletadas foram:</w:t>
      </w:r>
    </w:p>
    <w:p w:rsidR="002D0422" w:rsidRPr="00EF3901" w:rsidRDefault="002D0422" w:rsidP="002D0422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USR</w:t>
      </w:r>
    </w:p>
    <w:p w:rsidR="002D0422" w:rsidRPr="00EF3901" w:rsidRDefault="002D0422" w:rsidP="002D0422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Nome do usuári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o 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d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Twitter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que publicou esse Tweet</w:t>
      </w:r>
    </w:p>
    <w:p w:rsidR="002D0422" w:rsidRPr="00EF3901" w:rsidRDefault="002D0422" w:rsidP="002D0422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TWEET</w:t>
      </w:r>
    </w:p>
    <w:p w:rsidR="002D0422" w:rsidRPr="00EF3901" w:rsidRDefault="002D0422" w:rsidP="002D0422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O texto publicado pelo usuário, o qual sempre terá a palavra bitcoin.</w:t>
      </w:r>
    </w:p>
    <w:p w:rsidR="002D0422" w:rsidRPr="00EF3901" w:rsidRDefault="002D0422" w:rsidP="002D0422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LANG</w:t>
      </w:r>
    </w:p>
    <w:p w:rsidR="002D0422" w:rsidRPr="00EF3901" w:rsidRDefault="002D0422" w:rsidP="002D0422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Linguagem em que o Tweet foi publicado</w:t>
      </w:r>
    </w:p>
    <w:p w:rsidR="002D0422" w:rsidRPr="00EF3901" w:rsidRDefault="002D0422" w:rsidP="002D0422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DATE</w:t>
      </w:r>
    </w:p>
    <w:p w:rsidR="002D0422" w:rsidRPr="00EF3901" w:rsidRDefault="002D0422" w:rsidP="002D0422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Data de publicação do Tweet</w:t>
      </w:r>
    </w:p>
    <w:p w:rsidR="002D0422" w:rsidRPr="00EF3901" w:rsidRDefault="002D0422" w:rsidP="002D0422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CLAS</w:t>
      </w:r>
    </w:p>
    <w:p w:rsidR="002D0422" w:rsidRDefault="007313EA" w:rsidP="002D0422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No ato da captura dos tweets todos vieram </w:t>
      </w:r>
      <w:proofErr w:type="gramStart"/>
      <w:r>
        <w:rPr>
          <w:rFonts w:eastAsia="Times New Roman" w:cstheme="minorHAnsi"/>
          <w:color w:val="58646D"/>
          <w:sz w:val="24"/>
          <w:szCs w:val="23"/>
          <w:lang w:eastAsia="pt-BR"/>
        </w:rPr>
        <w:t>como Neutro</w:t>
      </w:r>
      <w:proofErr w:type="gramEnd"/>
      <w:r>
        <w:rPr>
          <w:rFonts w:eastAsia="Times New Roman" w:cstheme="minorHAnsi"/>
          <w:color w:val="58646D"/>
          <w:sz w:val="24"/>
          <w:szCs w:val="23"/>
          <w:lang w:eastAsia="pt-BR"/>
        </w:rPr>
        <w:t>, mas em seguida eu classifiquei alguns como veremos na seção seguinte</w:t>
      </w:r>
      <w:r w:rsidR="002D0422" w:rsidRPr="00EF3901">
        <w:rPr>
          <w:rFonts w:eastAsia="Times New Roman" w:cstheme="minorHAnsi"/>
          <w:color w:val="58646D"/>
          <w:sz w:val="24"/>
          <w:szCs w:val="23"/>
          <w:lang w:eastAsia="pt-BR"/>
        </w:rPr>
        <w:t>, sendo: Positiva, para as publicações que me influenciariam a comprar bitcoin</w:t>
      </w:r>
      <w:r w:rsidR="002D0422"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="002D0422" w:rsidRPr="00EF3901">
        <w:rPr>
          <w:rFonts w:eastAsia="Times New Roman" w:cstheme="minorHAnsi"/>
          <w:color w:val="58646D"/>
          <w:sz w:val="24"/>
          <w:szCs w:val="23"/>
          <w:lang w:eastAsia="pt-BR"/>
        </w:rPr>
        <w:t>Negativa, para as publicações que me influenciariam a não comprar bitcoin</w:t>
      </w:r>
      <w:r w:rsidR="002D0422"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="002D0422" w:rsidRPr="00EF3901">
        <w:rPr>
          <w:rFonts w:eastAsia="Times New Roman" w:cstheme="minorHAnsi"/>
          <w:color w:val="58646D"/>
          <w:sz w:val="24"/>
          <w:szCs w:val="23"/>
          <w:lang w:eastAsia="pt-BR"/>
        </w:rPr>
        <w:t>Neutr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o</w:t>
      </w:r>
      <w:r w:rsidR="002D0422" w:rsidRPr="00EF3901">
        <w:rPr>
          <w:rFonts w:eastAsia="Times New Roman" w:cstheme="minorHAnsi"/>
          <w:color w:val="58646D"/>
          <w:sz w:val="24"/>
          <w:szCs w:val="23"/>
          <w:lang w:eastAsia="pt-BR"/>
        </w:rPr>
        <w:t>, para as publicações que não tem influência na compra de bitcoin.</w:t>
      </w:r>
    </w:p>
    <w:p w:rsidR="002D0422" w:rsidRPr="00EF3901" w:rsidRDefault="002D0422" w:rsidP="002D0422">
      <w:pPr>
        <w:pStyle w:val="PargrafodaLista"/>
        <w:shd w:val="clear" w:color="auto" w:fill="FFFFFF"/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2D0422" w:rsidRDefault="002D0422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Para captura dos dados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do Twitter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utilizei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um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códig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em Python criado por m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im, mas usando como referência:</w:t>
      </w:r>
    </w:p>
    <w:p w:rsidR="002D0422" w:rsidRDefault="009267F4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hyperlink r:id="rId11" w:history="1">
        <w:r w:rsidR="002D0422" w:rsidRPr="004B704A">
          <w:rPr>
            <w:rStyle w:val="Hyperlink"/>
            <w:rFonts w:eastAsia="Times New Roman" w:cstheme="minorHAnsi"/>
            <w:sz w:val="24"/>
            <w:szCs w:val="23"/>
            <w:lang w:eastAsia="pt-BR"/>
          </w:rPr>
          <w:t>https://apps.twitter.com/app/14711331/keys</w:t>
        </w:r>
      </w:hyperlink>
    </w:p>
    <w:p w:rsidR="002D0422" w:rsidRDefault="00240249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Hyperlink"/>
          <w:rFonts w:eastAsia="Times New Roman" w:cstheme="minorHAnsi"/>
          <w:sz w:val="24"/>
          <w:szCs w:val="23"/>
          <w:lang w:eastAsia="pt-BR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C119E7E">
            <wp:simplePos x="0" y="0"/>
            <wp:positionH relativeFrom="column">
              <wp:posOffset>-600710</wp:posOffset>
            </wp:positionH>
            <wp:positionV relativeFrom="page">
              <wp:posOffset>7501728</wp:posOffset>
            </wp:positionV>
            <wp:extent cx="6844665" cy="3197225"/>
            <wp:effectExtent l="0" t="0" r="0" b="317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9" t="28233" r="10308"/>
                    <a:stretch/>
                  </pic:blipFill>
                  <pic:spPr bwMode="auto">
                    <a:xfrm>
                      <a:off x="0" y="0"/>
                      <a:ext cx="6844665" cy="319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2C819A9">
            <wp:simplePos x="0" y="0"/>
            <wp:positionH relativeFrom="column">
              <wp:posOffset>-586105</wp:posOffset>
            </wp:positionH>
            <wp:positionV relativeFrom="paragraph">
              <wp:posOffset>198282</wp:posOffset>
            </wp:positionV>
            <wp:extent cx="6844665" cy="1767205"/>
            <wp:effectExtent l="0" t="0" r="0" b="4445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8" t="32647" r="10337" b="27785"/>
                    <a:stretch/>
                  </pic:blipFill>
                  <pic:spPr bwMode="auto">
                    <a:xfrm>
                      <a:off x="0" y="0"/>
                      <a:ext cx="6844665" cy="17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2D0422" w:rsidRPr="004B704A">
          <w:rPr>
            <w:rStyle w:val="Hyperlink"/>
            <w:rFonts w:eastAsia="Times New Roman" w:cstheme="minorHAnsi"/>
            <w:sz w:val="24"/>
            <w:szCs w:val="23"/>
            <w:lang w:eastAsia="pt-BR"/>
          </w:rPr>
          <w:t>https://ronanlopes.me/coletor-de-tweets-em-python-com-o-tweepy/</w:t>
        </w:r>
      </w:hyperlink>
    </w:p>
    <w:p w:rsidR="00240249" w:rsidRDefault="003951DF" w:rsidP="002D0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Hyperlink"/>
          <w:rFonts w:eastAsia="Times New Roman" w:cstheme="minorHAnsi"/>
          <w:sz w:val="24"/>
          <w:szCs w:val="23"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D0CA362">
            <wp:simplePos x="0" y="0"/>
            <wp:positionH relativeFrom="column">
              <wp:posOffset>-687070</wp:posOffset>
            </wp:positionH>
            <wp:positionV relativeFrom="page">
              <wp:posOffset>148590</wp:posOffset>
            </wp:positionV>
            <wp:extent cx="6910705" cy="1275080"/>
            <wp:effectExtent l="0" t="0" r="4445" b="127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" t="45296" r="10462" b="26379"/>
                    <a:stretch/>
                  </pic:blipFill>
                  <pic:spPr bwMode="auto">
                    <a:xfrm>
                      <a:off x="0" y="0"/>
                      <a:ext cx="6910705" cy="127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B46" w:rsidRPr="00956F1B" w:rsidRDefault="00C06B46" w:rsidP="00956F1B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956F1B">
        <w:rPr>
          <w:rFonts w:cstheme="minorHAnsi"/>
          <w:color w:val="212121"/>
          <w:sz w:val="28"/>
          <w:szCs w:val="28"/>
          <w:shd w:val="clear" w:color="auto" w:fill="FFFFFF"/>
        </w:rPr>
        <w:t>Exploração de dados</w:t>
      </w:r>
    </w:p>
    <w:p w:rsidR="00631989" w:rsidRDefault="00631989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631989" w:rsidRDefault="00631989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rFonts w:cstheme="minorHAnsi"/>
          <w:color w:val="525C65"/>
          <w:sz w:val="21"/>
          <w:szCs w:val="21"/>
          <w:shd w:val="clear" w:color="auto" w:fill="FFFFFF"/>
        </w:rPr>
        <w:t>Com do tweets adquiridos passei para a analise do conteúdo</w:t>
      </w:r>
      <w:r w:rsidR="001A3390">
        <w:rPr>
          <w:rFonts w:cstheme="minorHAnsi"/>
          <w:color w:val="525C65"/>
          <w:sz w:val="21"/>
          <w:szCs w:val="21"/>
          <w:shd w:val="clear" w:color="auto" w:fill="FFFFFF"/>
        </w:rPr>
        <w:t xml:space="preserve">. Conforme imagem abaixo, menos de 1% dos tweets eram do idioma português, então decidi abandar os tweets em português e manter apenas os que estavam na língua inglesa. </w:t>
      </w:r>
    </w:p>
    <w:p w:rsidR="001A3390" w:rsidRDefault="001A3390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1A3390" w:rsidRDefault="001A3390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1A3390" w:rsidRDefault="001A3390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1739009" wp14:editId="6F3EF5B0">
            <wp:extent cx="4911933" cy="2779153"/>
            <wp:effectExtent l="0" t="0" r="3175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18" t="27573" r="5072" b="-1"/>
                    <a:stretch/>
                  </pic:blipFill>
                  <pic:spPr bwMode="auto">
                    <a:xfrm>
                      <a:off x="0" y="0"/>
                      <a:ext cx="4913189" cy="277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390" w:rsidRDefault="001A3390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1A3390" w:rsidRDefault="00136944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5A844D">
            <wp:simplePos x="0" y="0"/>
            <wp:positionH relativeFrom="column">
              <wp:posOffset>99503</wp:posOffset>
            </wp:positionH>
            <wp:positionV relativeFrom="page">
              <wp:posOffset>7463790</wp:posOffset>
            </wp:positionV>
            <wp:extent cx="5539105" cy="3114675"/>
            <wp:effectExtent l="0" t="0" r="4445" b="952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" t="27677" r="5147"/>
                    <a:stretch/>
                  </pic:blipFill>
                  <pic:spPr bwMode="auto">
                    <a:xfrm>
                      <a:off x="0" y="0"/>
                      <a:ext cx="553910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390">
        <w:rPr>
          <w:rFonts w:cstheme="minorHAnsi"/>
          <w:color w:val="525C65"/>
          <w:sz w:val="21"/>
          <w:szCs w:val="21"/>
          <w:shd w:val="clear" w:color="auto" w:fill="FFFFFF"/>
        </w:rPr>
        <w:t xml:space="preserve">Restando apenas os tweets em inglês passei para a fase de classificação manual dos tweets, classificando-os como Positivo, Negativo e Neutro conforme visto na seção anterior. Entretanto, classificar aproximadamente 200.000 tweets não era viável, então ordenei os tweets de forma aleatória, </w:t>
      </w:r>
      <w:r w:rsidR="00636E1F">
        <w:rPr>
          <w:rFonts w:cstheme="minorHAnsi"/>
          <w:color w:val="525C65"/>
          <w:sz w:val="21"/>
          <w:szCs w:val="21"/>
          <w:shd w:val="clear" w:color="auto" w:fill="FFFFFF"/>
        </w:rPr>
        <w:t>abandonando assim a data em que o tweet foi postado. Nessa limpeza já removi o usuário que escreveu o tweet, pois para esse projeto o usuário não era necessário. Feito isso fiquei com uma base com apenas tweets em inglês contendo apenas as colunas TWEET, LANG (que não foi utilizada) e CLAS, como podem ser vistas na imagem abaixo:</w:t>
      </w:r>
    </w:p>
    <w:p w:rsidR="006C52E4" w:rsidRDefault="00136944" w:rsidP="006C5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Após essa alteração no arquivo dos tweets iniciei minha classificação manual seguindo os critérios preestabelecidos, porém após mais de 15.000 tweets classificados identifiquei que a maioria era neutro, tendo uma proporção de 0,6% Negativos, 7% Positivos e 92,4% Neutros. Então decidi </w:t>
      </w:r>
      <w:r>
        <w:rPr>
          <w:rFonts w:cstheme="minorHAnsi"/>
          <w:color w:val="525C65"/>
          <w:sz w:val="21"/>
          <w:szCs w:val="21"/>
          <w:shd w:val="clear" w:color="auto" w:fill="FFFFFF"/>
        </w:rPr>
        <w:lastRenderedPageBreak/>
        <w:t>continuar a classificação buscando apenas os tweets Negativos e Positivos</w:t>
      </w:r>
      <w:r w:rsidR="006C52E4">
        <w:rPr>
          <w:rFonts w:cstheme="minorHAnsi"/>
          <w:color w:val="525C65"/>
          <w:sz w:val="21"/>
          <w:szCs w:val="21"/>
          <w:shd w:val="clear" w:color="auto" w:fill="FFFFFF"/>
        </w:rPr>
        <w:t xml:space="preserve"> para chegar em um </w:t>
      </w:r>
      <w:proofErr w:type="spellStart"/>
      <w:r w:rsidR="006C52E4">
        <w:rPr>
          <w:rFonts w:cstheme="minorHAnsi"/>
          <w:color w:val="525C65"/>
          <w:sz w:val="21"/>
          <w:szCs w:val="21"/>
          <w:shd w:val="clear" w:color="auto" w:fill="FFFFFF"/>
        </w:rPr>
        <w:t>dataset</w:t>
      </w:r>
      <w:proofErr w:type="spellEnd"/>
      <w:r w:rsidR="006C52E4">
        <w:rPr>
          <w:rFonts w:cstheme="minorHAnsi"/>
          <w:color w:val="525C65"/>
          <w:sz w:val="21"/>
          <w:szCs w:val="21"/>
          <w:shd w:val="clear" w:color="auto" w:fill="FFFFFF"/>
        </w:rPr>
        <w:t xml:space="preserve"> equilibrado entre os Positivos, Negativos e Neutros.</w:t>
      </w:r>
    </w:p>
    <w:p w:rsidR="006C52E4" w:rsidRDefault="006C52E4" w:rsidP="006C5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Feito isso cheguei em novo </w:t>
      </w:r>
      <w:proofErr w:type="spellStart"/>
      <w:r>
        <w:rPr>
          <w:rFonts w:cstheme="minorHAnsi"/>
          <w:color w:val="525C65"/>
          <w:sz w:val="21"/>
          <w:szCs w:val="21"/>
          <w:shd w:val="clear" w:color="auto" w:fill="FFFFFF"/>
        </w:rPr>
        <w:t>dataset</w:t>
      </w:r>
      <w:proofErr w:type="spellEnd"/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 com 5.000 tweets classificados conforme abaixo:</w:t>
      </w:r>
    </w:p>
    <w:p w:rsidR="006C52E4" w:rsidRDefault="000D23D2" w:rsidP="006C5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49CAD6D">
            <wp:simplePos x="0" y="0"/>
            <wp:positionH relativeFrom="column">
              <wp:posOffset>-213929</wp:posOffset>
            </wp:positionH>
            <wp:positionV relativeFrom="paragraph">
              <wp:posOffset>190804</wp:posOffset>
            </wp:positionV>
            <wp:extent cx="6211570" cy="114617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" t="62042" r="4968" b="14309"/>
                    <a:stretch/>
                  </pic:blipFill>
                  <pic:spPr bwMode="auto">
                    <a:xfrm>
                      <a:off x="0" y="0"/>
                      <a:ext cx="621157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3D2" w:rsidRDefault="000D23D2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Dessa forma tenho um </w:t>
      </w:r>
      <w:proofErr w:type="spellStart"/>
      <w:r>
        <w:rPr>
          <w:rFonts w:cstheme="minorHAnsi"/>
          <w:color w:val="525C65"/>
          <w:sz w:val="21"/>
          <w:szCs w:val="21"/>
          <w:shd w:val="clear" w:color="auto" w:fill="FFFFFF"/>
        </w:rPr>
        <w:t>dataset</w:t>
      </w:r>
      <w:proofErr w:type="spellEnd"/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 balanceado para poder iniciar o processo de criação de uma modelo, porém, antes do inicio da modelagem identifiquei que muitos tweets possuíam palavras que não deveriam ser analisadas, como “RT” (</w:t>
      </w:r>
      <w:proofErr w:type="spellStart"/>
      <w:r>
        <w:rPr>
          <w:rFonts w:cstheme="minorHAnsi"/>
          <w:color w:val="525C65"/>
          <w:sz w:val="21"/>
          <w:szCs w:val="21"/>
          <w:shd w:val="clear" w:color="auto" w:fill="FFFFFF"/>
        </w:rPr>
        <w:t>retweet</w:t>
      </w:r>
      <w:proofErr w:type="spellEnd"/>
      <w:r>
        <w:rPr>
          <w:rFonts w:cstheme="minorHAnsi"/>
          <w:color w:val="525C65"/>
          <w:sz w:val="21"/>
          <w:szCs w:val="21"/>
          <w:shd w:val="clear" w:color="auto" w:fill="FFFFFF"/>
        </w:rPr>
        <w:t>), “</w:t>
      </w:r>
      <w:proofErr w:type="spellStart"/>
      <w:r>
        <w:rPr>
          <w:rFonts w:cstheme="minorHAnsi"/>
          <w:color w:val="525C65"/>
          <w:sz w:val="21"/>
          <w:szCs w:val="21"/>
          <w:shd w:val="clear" w:color="auto" w:fill="FFFFFF"/>
        </w:rPr>
        <w:t>emoji</w:t>
      </w:r>
      <w:proofErr w:type="spellEnd"/>
      <w:r>
        <w:rPr>
          <w:rFonts w:cstheme="minorHAnsi"/>
          <w:color w:val="525C65"/>
          <w:sz w:val="21"/>
          <w:szCs w:val="21"/>
          <w:shd w:val="clear" w:color="auto" w:fill="FFFFFF"/>
        </w:rPr>
        <w:t>”, “@” (antecede o nome de um usuário). Para esses casos eu criei o código abaixo para fazer uma limpeza do texto dos tweets.</w:t>
      </w:r>
    </w:p>
    <w:p w:rsidR="00636E1F" w:rsidRDefault="00834160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EEA72DC">
            <wp:simplePos x="0" y="0"/>
            <wp:positionH relativeFrom="column">
              <wp:posOffset>-384175</wp:posOffset>
            </wp:positionH>
            <wp:positionV relativeFrom="paragraph">
              <wp:posOffset>466090</wp:posOffset>
            </wp:positionV>
            <wp:extent cx="6073140" cy="2341245"/>
            <wp:effectExtent l="0" t="0" r="3810" b="190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t="41450" r="4965" b="9514"/>
                    <a:stretch/>
                  </pic:blipFill>
                  <pic:spPr bwMode="auto">
                    <a:xfrm>
                      <a:off x="0" y="0"/>
                      <a:ext cx="6073140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442" w:rsidRDefault="00984442" w:rsidP="001A33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984442" w:rsidRDefault="00984442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</w:p>
    <w:p w:rsidR="00C06B46" w:rsidRPr="00956F1B" w:rsidRDefault="00C06B46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44"/>
          <w:szCs w:val="44"/>
          <w:shd w:val="clear" w:color="auto" w:fill="FFFFFF"/>
        </w:rPr>
      </w:pPr>
      <w:r w:rsidRPr="00956F1B">
        <w:rPr>
          <w:rFonts w:cstheme="minorHAnsi"/>
          <w:color w:val="212121"/>
          <w:sz w:val="28"/>
          <w:szCs w:val="28"/>
          <w:shd w:val="clear" w:color="auto" w:fill="FFFFFF"/>
        </w:rPr>
        <w:t>Algoritmos e Técnicas</w:t>
      </w:r>
    </w:p>
    <w:p w:rsidR="000D23D2" w:rsidRDefault="000D23D2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5B7A78" w:rsidRDefault="005B7A78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Pela natureza desse projeto, onde gostaria de identificar o sentimento de cada tweet mencionando a palavra bitcoin, algumas técnicas recomendadas são Bag of Words, remoção de Stop Words, Stemming, criação de um Corpus e Word2Vec. </w:t>
      </w:r>
    </w:p>
    <w:p w:rsidR="005B7A78" w:rsidRDefault="005B7A78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Decidi utilizar a criação de bag of words, onde conteve todas as palavras da minha base de treino vetorizadas para analise de quantidade de palavras em cada tweet. Além de considerar o set de </w:t>
      </w:r>
      <w:proofErr w:type="spellStart"/>
      <w:r>
        <w:rPr>
          <w:rFonts w:cstheme="minorHAnsi"/>
          <w:color w:val="525C65"/>
          <w:sz w:val="21"/>
          <w:szCs w:val="21"/>
          <w:shd w:val="clear" w:color="auto" w:fill="FFFFFF"/>
        </w:rPr>
        <w:t>stopwords</w:t>
      </w:r>
      <w:proofErr w:type="spellEnd"/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 da biblioteca NLTK (</w:t>
      </w:r>
      <w:hyperlink r:id="rId20" w:history="1">
        <w:r w:rsidRPr="00C76706">
          <w:rPr>
            <w:rStyle w:val="Hyperlink"/>
            <w:rFonts w:cstheme="minorHAnsi"/>
            <w:sz w:val="21"/>
            <w:szCs w:val="21"/>
            <w:shd w:val="clear" w:color="auto" w:fill="FFFFFF"/>
          </w:rPr>
          <w:t>https://pythonspot.com/nltk-stop-words/</w:t>
        </w:r>
      </w:hyperlink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) para filtrar palavras que não possuem peso para a analise de texto, como: </w:t>
      </w:r>
      <w:proofErr w:type="spellStart"/>
      <w:r>
        <w:rPr>
          <w:rFonts w:cstheme="minorHAnsi"/>
          <w:color w:val="525C65"/>
          <w:sz w:val="21"/>
          <w:szCs w:val="21"/>
          <w:shd w:val="clear" w:color="auto" w:fill="FFFFFF"/>
        </w:rPr>
        <w:t>the</w:t>
      </w:r>
      <w:proofErr w:type="spellEnd"/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525C65"/>
          <w:sz w:val="21"/>
          <w:szCs w:val="21"/>
          <w:shd w:val="clear" w:color="auto" w:fill="FFFFFF"/>
        </w:rPr>
        <w:t>is</w:t>
      </w:r>
      <w:proofErr w:type="spellEnd"/>
      <w:r>
        <w:rPr>
          <w:rFonts w:cstheme="minorHAnsi"/>
          <w:color w:val="525C65"/>
          <w:sz w:val="21"/>
          <w:szCs w:val="21"/>
          <w:shd w:val="clear" w:color="auto" w:fill="FFFFFF"/>
        </w:rPr>
        <w:t>, are....ente outras palavras da língua inglesa.</w:t>
      </w:r>
    </w:p>
    <w:p w:rsidR="004810C9" w:rsidRDefault="005B7A78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rFonts w:cstheme="minorHAnsi"/>
          <w:color w:val="525C65"/>
          <w:sz w:val="21"/>
          <w:szCs w:val="21"/>
          <w:shd w:val="clear" w:color="auto" w:fill="FFFFFF"/>
        </w:rPr>
        <w:t>Além de considerar stop words, decidi utilizar a técnica de Stemming</w:t>
      </w:r>
      <w:r w:rsidR="004810C9">
        <w:rPr>
          <w:rFonts w:cstheme="minorHAnsi"/>
          <w:color w:val="525C65"/>
          <w:sz w:val="21"/>
          <w:szCs w:val="21"/>
          <w:shd w:val="clear" w:color="auto" w:fill="FFFFFF"/>
        </w:rPr>
        <w:t>, também da biblioteca NLTK (</w:t>
      </w:r>
      <w:hyperlink r:id="rId21" w:history="1">
        <w:r w:rsidR="004810C9" w:rsidRPr="00C76706">
          <w:rPr>
            <w:rStyle w:val="Hyperlink"/>
            <w:rFonts w:cstheme="minorHAnsi"/>
            <w:sz w:val="21"/>
            <w:szCs w:val="21"/>
            <w:shd w:val="clear" w:color="auto" w:fill="FFFFFF"/>
          </w:rPr>
          <w:t>http://www.nltk.org/howto/stem.html</w:t>
        </w:r>
      </w:hyperlink>
      <w:r w:rsidR="004810C9">
        <w:rPr>
          <w:rFonts w:cstheme="minorHAnsi"/>
          <w:color w:val="525C65"/>
          <w:sz w:val="21"/>
          <w:szCs w:val="21"/>
          <w:shd w:val="clear" w:color="auto" w:fill="FFFFFF"/>
        </w:rPr>
        <w:t>), para reduzir as palavras para seu radical. Essa técnica permite trabalhar com palavras que possuem o mesmo radical como se fossem a mesma palavra, dessa forma podemos dar mais peso para as palavras, pois estamos considerando todas as formas que essa palavra possa ter aparecido como apenas uma forma.</w:t>
      </w:r>
    </w:p>
    <w:p w:rsidR="004810C9" w:rsidRDefault="004810C9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4810C9" w:rsidRDefault="004810C9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rFonts w:cstheme="minorHAnsi"/>
          <w:color w:val="525C65"/>
          <w:sz w:val="21"/>
          <w:szCs w:val="21"/>
          <w:shd w:val="clear" w:color="auto" w:fill="FFFFFF"/>
        </w:rPr>
        <w:t>Para vetorização, remoção de stop words e stemming das palavras eu criei o código abaixo:</w:t>
      </w:r>
    </w:p>
    <w:p w:rsidR="005B7A78" w:rsidRDefault="004810C9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23C73C5">
            <wp:simplePos x="0" y="0"/>
            <wp:positionH relativeFrom="column">
              <wp:posOffset>-316230</wp:posOffset>
            </wp:positionH>
            <wp:positionV relativeFrom="paragraph">
              <wp:posOffset>635</wp:posOffset>
            </wp:positionV>
            <wp:extent cx="6051550" cy="2319655"/>
            <wp:effectExtent l="0" t="0" r="6350" b="444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36082" r="5088" b="14702"/>
                    <a:stretch/>
                  </pic:blipFill>
                  <pic:spPr bwMode="auto">
                    <a:xfrm>
                      <a:off x="0" y="0"/>
                      <a:ext cx="6051550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 </w:t>
      </w:r>
    </w:p>
    <w:p w:rsidR="003323A1" w:rsidRDefault="0018556C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Com o </w:t>
      </w:r>
      <w:proofErr w:type="spellStart"/>
      <w:r>
        <w:rPr>
          <w:rFonts w:cstheme="minorHAnsi"/>
          <w:color w:val="525C65"/>
          <w:sz w:val="21"/>
          <w:szCs w:val="21"/>
          <w:shd w:val="clear" w:color="auto" w:fill="FFFFFF"/>
        </w:rPr>
        <w:t>dataframe</w:t>
      </w:r>
      <w:proofErr w:type="spellEnd"/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 pronto, vetorizado, utilizei um </w:t>
      </w:r>
      <w:proofErr w:type="spellStart"/>
      <w:r>
        <w:rPr>
          <w:rFonts w:cstheme="minorHAnsi"/>
          <w:color w:val="525C65"/>
          <w:sz w:val="21"/>
          <w:szCs w:val="21"/>
          <w:shd w:val="clear" w:color="auto" w:fill="FFFFFF"/>
        </w:rPr>
        <w:t>holdout</w:t>
      </w:r>
      <w:proofErr w:type="spellEnd"/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 com 75% da base para treino e os outros 25% para teste. Separados dessa forma apliquei </w:t>
      </w:r>
      <w:r w:rsidR="006B66E9">
        <w:rPr>
          <w:rFonts w:cstheme="minorHAnsi"/>
          <w:color w:val="525C65"/>
          <w:sz w:val="21"/>
          <w:szCs w:val="21"/>
          <w:shd w:val="clear" w:color="auto" w:fill="FFFFFF"/>
        </w:rPr>
        <w:t>3 algoritmos que são indicados para analise de texto, 2 tipos diferentes de Naive Bayes pois ele trabalha bem com analise de texto exatamente por considerar que cada palavra é um componente independente, além de um Random Forest, pois assim como arvore de decisão o RF é um ótimo classificador.</w:t>
      </w:r>
    </w:p>
    <w:p w:rsidR="00037557" w:rsidRDefault="00037557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9254</wp:posOffset>
                </wp:positionH>
                <wp:positionV relativeFrom="paragraph">
                  <wp:posOffset>1645920</wp:posOffset>
                </wp:positionV>
                <wp:extent cx="1658203" cy="136477"/>
                <wp:effectExtent l="0" t="0" r="18415" b="1651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9B894" id="Retângulo 42" o:spid="_x0000_s1026" style="position:absolute;margin-left:31.45pt;margin-top:129.6pt;width:130.55pt;height:1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8E8C6D1">
            <wp:simplePos x="0" y="0"/>
            <wp:positionH relativeFrom="column">
              <wp:posOffset>-316230</wp:posOffset>
            </wp:positionH>
            <wp:positionV relativeFrom="paragraph">
              <wp:posOffset>629740</wp:posOffset>
            </wp:positionV>
            <wp:extent cx="6243955" cy="1200785"/>
            <wp:effectExtent l="0" t="0" r="4445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t="39814" r="5519" b="35652"/>
                    <a:stretch/>
                  </pic:blipFill>
                  <pic:spPr bwMode="auto">
                    <a:xfrm>
                      <a:off x="0" y="0"/>
                      <a:ext cx="6243955" cy="12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6E9">
        <w:rPr>
          <w:rFonts w:cstheme="minorHAnsi"/>
          <w:color w:val="525C65"/>
          <w:sz w:val="21"/>
          <w:szCs w:val="21"/>
          <w:shd w:val="clear" w:color="auto" w:fill="FFFFFF"/>
        </w:rPr>
        <w:t>Para analisar qual dos modelos teve um melhor desempenho utilizei o F1_Score</w:t>
      </w:r>
      <w:r>
        <w:rPr>
          <w:rFonts w:cstheme="minorHAnsi"/>
          <w:color w:val="525C65"/>
          <w:sz w:val="21"/>
          <w:szCs w:val="21"/>
          <w:shd w:val="clear" w:color="auto" w:fill="FFFFFF"/>
        </w:rPr>
        <w:t>, pois assim consigo mensurar a precisão e o recall do modelo em um indicador único. Tendo como resultado para o melhor modelo o Random Forest, conforme abaixo:</w:t>
      </w:r>
    </w:p>
    <w:p w:rsidR="00037557" w:rsidRDefault="00037557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E56173" w:rsidRDefault="00E56173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rFonts w:cstheme="minorHAnsi"/>
          <w:color w:val="525C65"/>
          <w:sz w:val="21"/>
          <w:szCs w:val="21"/>
          <w:shd w:val="clear" w:color="auto" w:fill="FFFFFF"/>
        </w:rPr>
        <w:t>Dado o melhor modelo, considerando o F1_Score dos dados de teste, decidi tentar melhorar o modelo buscando um melhor F1_Score atrás do Grid Search, o qual executa o modelo alterando os parâmetros previamente definidos buscando quais são os parâmetros necessários para se alcançar o melhor modelo.</w:t>
      </w:r>
    </w:p>
    <w:p w:rsidR="00E56173" w:rsidRDefault="00E56173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rFonts w:cstheme="minorHAnsi"/>
          <w:color w:val="525C65"/>
          <w:sz w:val="21"/>
          <w:szCs w:val="21"/>
          <w:shd w:val="clear" w:color="auto" w:fill="FFFFFF"/>
        </w:rPr>
        <w:t>Para o Random Forest escolhi os parâmetros “</w:t>
      </w:r>
      <w:proofErr w:type="spellStart"/>
      <w:r>
        <w:rPr>
          <w:rFonts w:cstheme="minorHAnsi"/>
          <w:color w:val="525C65"/>
          <w:sz w:val="21"/>
          <w:szCs w:val="21"/>
          <w:shd w:val="clear" w:color="auto" w:fill="FFFFFF"/>
        </w:rPr>
        <w:t>n_estimators</w:t>
      </w:r>
      <w:proofErr w:type="spellEnd"/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” (numero de arvores </w:t>
      </w:r>
      <w:r w:rsidR="00A87CE0">
        <w:rPr>
          <w:rFonts w:cstheme="minorHAnsi"/>
          <w:color w:val="525C65"/>
          <w:sz w:val="21"/>
          <w:szCs w:val="21"/>
          <w:shd w:val="clear" w:color="auto" w:fill="FFFFFF"/>
        </w:rPr>
        <w:t>na floresta), “</w:t>
      </w:r>
      <w:proofErr w:type="spellStart"/>
      <w:r w:rsidR="00A87CE0">
        <w:rPr>
          <w:rFonts w:cstheme="minorHAnsi"/>
          <w:color w:val="525C65"/>
          <w:sz w:val="21"/>
          <w:szCs w:val="21"/>
          <w:shd w:val="clear" w:color="auto" w:fill="FFFFFF"/>
        </w:rPr>
        <w:t>criterion</w:t>
      </w:r>
      <w:proofErr w:type="spellEnd"/>
      <w:r w:rsidR="00A87CE0">
        <w:rPr>
          <w:rFonts w:cstheme="minorHAnsi"/>
          <w:color w:val="525C65"/>
          <w:sz w:val="21"/>
          <w:szCs w:val="21"/>
          <w:shd w:val="clear" w:color="auto" w:fill="FFFFFF"/>
        </w:rPr>
        <w:t>” (forma e qualidade de como será dividido os dados nas arvores), “</w:t>
      </w:r>
      <w:proofErr w:type="spellStart"/>
      <w:r w:rsidR="00A87CE0">
        <w:rPr>
          <w:rFonts w:cstheme="minorHAnsi"/>
          <w:color w:val="525C65"/>
          <w:sz w:val="21"/>
          <w:szCs w:val="21"/>
          <w:shd w:val="clear" w:color="auto" w:fill="FFFFFF"/>
        </w:rPr>
        <w:t>max_depth</w:t>
      </w:r>
      <w:proofErr w:type="spellEnd"/>
      <w:r w:rsidR="00A87CE0">
        <w:rPr>
          <w:rFonts w:cstheme="minorHAnsi"/>
          <w:color w:val="525C65"/>
          <w:sz w:val="21"/>
          <w:szCs w:val="21"/>
          <w:shd w:val="clear" w:color="auto" w:fill="FFFFFF"/>
        </w:rPr>
        <w:t>” (profundidade máxima de cada arvore), “</w:t>
      </w:r>
      <w:proofErr w:type="spellStart"/>
      <w:r w:rsidR="00A87CE0">
        <w:rPr>
          <w:rFonts w:cstheme="minorHAnsi"/>
          <w:color w:val="525C65"/>
          <w:sz w:val="21"/>
          <w:szCs w:val="21"/>
          <w:shd w:val="clear" w:color="auto" w:fill="FFFFFF"/>
        </w:rPr>
        <w:t>min_samples_split</w:t>
      </w:r>
      <w:proofErr w:type="spellEnd"/>
      <w:r w:rsidR="00A87CE0">
        <w:rPr>
          <w:rFonts w:cstheme="minorHAnsi"/>
          <w:color w:val="525C65"/>
          <w:sz w:val="21"/>
          <w:szCs w:val="21"/>
          <w:shd w:val="clear" w:color="auto" w:fill="FFFFFF"/>
        </w:rPr>
        <w:t>” (número mínimo de amostras em cada separação), “</w:t>
      </w:r>
      <w:proofErr w:type="spellStart"/>
      <w:r w:rsidR="00A87CE0">
        <w:rPr>
          <w:rFonts w:cstheme="minorHAnsi"/>
          <w:color w:val="525C65"/>
          <w:sz w:val="21"/>
          <w:szCs w:val="21"/>
          <w:shd w:val="clear" w:color="auto" w:fill="FFFFFF"/>
        </w:rPr>
        <w:t>min_samples_leaf</w:t>
      </w:r>
      <w:proofErr w:type="spellEnd"/>
      <w:r w:rsidR="00A87CE0">
        <w:rPr>
          <w:rFonts w:cstheme="minorHAnsi"/>
          <w:color w:val="525C65"/>
          <w:sz w:val="21"/>
          <w:szCs w:val="21"/>
          <w:shd w:val="clear" w:color="auto" w:fill="FFFFFF"/>
        </w:rPr>
        <w:t>” (número mínimo de amostrar para compor uma folha da arvore). Abaixo segue codificação:</w:t>
      </w:r>
    </w:p>
    <w:p w:rsidR="00A87CE0" w:rsidRDefault="00A87CE0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D6DBE4B">
            <wp:simplePos x="0" y="0"/>
            <wp:positionH relativeFrom="column">
              <wp:posOffset>-323215</wp:posOffset>
            </wp:positionH>
            <wp:positionV relativeFrom="paragraph">
              <wp:posOffset>6915340</wp:posOffset>
            </wp:positionV>
            <wp:extent cx="5755017" cy="1895844"/>
            <wp:effectExtent l="0" t="0" r="0" b="952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37859" r="6827" b="20727"/>
                    <a:stretch/>
                  </pic:blipFill>
                  <pic:spPr bwMode="auto">
                    <a:xfrm>
                      <a:off x="0" y="0"/>
                      <a:ext cx="5755017" cy="189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CE0" w:rsidRDefault="00A87CE0" w:rsidP="004559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rFonts w:cstheme="minorHAnsi"/>
          <w:color w:val="525C65"/>
          <w:sz w:val="21"/>
          <w:szCs w:val="21"/>
          <w:shd w:val="clear" w:color="auto" w:fill="FFFFFF"/>
        </w:rPr>
        <w:lastRenderedPageBreak/>
        <w:t>Obtivo os seguintes resultados:</w:t>
      </w:r>
    </w:p>
    <w:p w:rsidR="00A87CE0" w:rsidRDefault="004559FB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781971</wp:posOffset>
                </wp:positionV>
                <wp:extent cx="3343702" cy="966888"/>
                <wp:effectExtent l="0" t="0" r="28575" b="2413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2" cy="966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78DBA" id="Retângulo 46" o:spid="_x0000_s1026" style="position:absolute;margin-left:22.4pt;margin-top:140.3pt;width:263.3pt;height:76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751E4CF">
            <wp:simplePos x="0" y="0"/>
            <wp:positionH relativeFrom="column">
              <wp:posOffset>-329565</wp:posOffset>
            </wp:positionH>
            <wp:positionV relativeFrom="paragraph">
              <wp:posOffset>165735</wp:posOffset>
            </wp:positionV>
            <wp:extent cx="6052185" cy="2625090"/>
            <wp:effectExtent l="0" t="0" r="5715" b="381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" t="30757" r="4962" b="13959"/>
                    <a:stretch/>
                  </pic:blipFill>
                  <pic:spPr bwMode="auto">
                    <a:xfrm>
                      <a:off x="0" y="0"/>
                      <a:ext cx="6052185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CE0" w:rsidRDefault="00A87CE0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A87CE0" w:rsidRDefault="004559FB" w:rsidP="000375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Com esses ajustes obtidos no </w:t>
      </w:r>
      <w:proofErr w:type="spellStart"/>
      <w:r>
        <w:rPr>
          <w:rFonts w:cstheme="minorHAnsi"/>
          <w:color w:val="525C65"/>
          <w:sz w:val="21"/>
          <w:szCs w:val="21"/>
          <w:shd w:val="clear" w:color="auto" w:fill="FFFFFF"/>
        </w:rPr>
        <w:t>GridSearch</w:t>
      </w:r>
      <w:proofErr w:type="spellEnd"/>
      <w:r>
        <w:rPr>
          <w:rFonts w:cstheme="minorHAnsi"/>
          <w:color w:val="525C65"/>
          <w:sz w:val="21"/>
          <w:szCs w:val="21"/>
          <w:shd w:val="clear" w:color="auto" w:fill="FFFFFF"/>
        </w:rPr>
        <w:t xml:space="preserve"> temos um modelo com F1_Score 2% melhor que o modelo anterior. O ganho não foi muito significante, mas como não houve um aumento considerável de tempo de execução considero que esse modelo seja melhor que o anterior. Podemos notar também que o modelo está </w:t>
      </w:r>
      <w:proofErr w:type="spellStart"/>
      <w:r>
        <w:rPr>
          <w:rFonts w:cstheme="minorHAnsi"/>
          <w:color w:val="525C65"/>
          <w:sz w:val="21"/>
          <w:szCs w:val="21"/>
          <w:shd w:val="clear" w:color="auto" w:fill="FFFFFF"/>
        </w:rPr>
        <w:t>fit</w:t>
      </w:r>
      <w:proofErr w:type="spellEnd"/>
      <w:r>
        <w:rPr>
          <w:rFonts w:cstheme="minorHAnsi"/>
          <w:color w:val="525C65"/>
          <w:sz w:val="21"/>
          <w:szCs w:val="21"/>
          <w:shd w:val="clear" w:color="auto" w:fill="FFFFFF"/>
        </w:rPr>
        <w:t>, pois tanto o treino quando o teste estão com F1_Score próximos e altos, mostrando que o modelo acerta bem para os dados novos e para os dados de treino.</w:t>
      </w:r>
    </w:p>
    <w:p w:rsidR="003323A1" w:rsidRDefault="003323A1" w:rsidP="004810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</w:p>
    <w:p w:rsidR="004559FB" w:rsidRDefault="006F7D67" w:rsidP="004559FB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956F1B">
        <w:rPr>
          <w:rFonts w:cstheme="minorHAnsi"/>
          <w:color w:val="212121"/>
          <w:sz w:val="28"/>
          <w:szCs w:val="28"/>
          <w:shd w:val="clear" w:color="auto" w:fill="FFFFFF"/>
        </w:rPr>
        <w:t>Modelo de referência</w:t>
      </w:r>
    </w:p>
    <w:p w:rsidR="004559FB" w:rsidRDefault="004559FB" w:rsidP="004559F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4559FB" w:rsidRDefault="004559FB" w:rsidP="004559F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  <w:tab/>
        <w:t xml:space="preserve">Após o desenvolvimento desse modelo um modelo de benchmark foi criado para aferir melhor a qualidade do meu modelo. </w:t>
      </w:r>
      <w:r w:rsidRPr="00513B1D">
        <w:rPr>
          <w:rFonts w:eastAsia="Times New Roman" w:cstheme="minorHAnsi"/>
          <w:color w:val="58646D"/>
          <w:sz w:val="24"/>
          <w:szCs w:val="23"/>
          <w:lang w:eastAsia="pt-BR"/>
        </w:rPr>
        <w:t xml:space="preserve">Com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benchmark para validar a sanidade do meu </w:t>
      </w:r>
      <w:r w:rsidRPr="00513B1D">
        <w:rPr>
          <w:rFonts w:eastAsia="Times New Roman" w:cstheme="minorHAnsi"/>
          <w:color w:val="58646D"/>
          <w:sz w:val="24"/>
          <w:szCs w:val="23"/>
          <w:lang w:eastAsia="pt-BR"/>
        </w:rPr>
        <w:t>modelo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final, utiliz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ei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uma classificação aleatória, o </w:t>
      </w:r>
      <w:hyperlink r:id="rId26" w:tgtFrame="_blank" w:history="1">
        <w:r w:rsidRPr="00513B1D">
          <w:rPr>
            <w:rFonts w:eastAsia="Times New Roman" w:cstheme="minorHAnsi"/>
            <w:color w:val="58646D"/>
            <w:sz w:val="24"/>
            <w:szCs w:val="23"/>
            <w:lang w:eastAsia="pt-BR"/>
          </w:rPr>
          <w:t>DummyClassifier</w:t>
        </w:r>
      </w:hyperlink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do sklearn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(</w:t>
      </w:r>
      <w:hyperlink r:id="rId27" w:history="1">
        <w:r w:rsidRPr="00C76706">
          <w:rPr>
            <w:rStyle w:val="Hyperlink"/>
            <w:rFonts w:eastAsia="Times New Roman" w:cstheme="minorHAnsi"/>
            <w:sz w:val="24"/>
            <w:szCs w:val="23"/>
            <w:lang w:eastAsia="pt-BR"/>
          </w:rPr>
          <w:t>http://scikit-learn.org/stable/modules/generated/sklearn.dummy.DummyClassifier.html</w:t>
        </w:r>
      </w:hyperlink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)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, afim de medir se meu modelo tem resultados melhores ou piores que a classificação aleatória.</w:t>
      </w:r>
    </w:p>
    <w:p w:rsidR="004559FB" w:rsidRDefault="004559FB" w:rsidP="004559F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2465866</wp:posOffset>
                </wp:positionV>
                <wp:extent cx="3575713" cy="279533"/>
                <wp:effectExtent l="0" t="0" r="24765" b="2540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713" cy="279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9C894" id="Retângulo 48" o:spid="_x0000_s1026" style="position:absolute;margin-left:14.85pt;margin-top:194.15pt;width:281.55pt;height:2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64DE9F8">
            <wp:simplePos x="0" y="0"/>
            <wp:positionH relativeFrom="column">
              <wp:posOffset>-514350</wp:posOffset>
            </wp:positionH>
            <wp:positionV relativeFrom="paragraph">
              <wp:posOffset>719455</wp:posOffset>
            </wp:positionV>
            <wp:extent cx="6553835" cy="2033270"/>
            <wp:effectExtent l="0" t="0" r="0" b="508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38037" r="5310" b="22502"/>
                    <a:stretch/>
                  </pic:blipFill>
                  <pic:spPr bwMode="auto">
                    <a:xfrm>
                      <a:off x="0" y="0"/>
                      <a:ext cx="6553835" cy="20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ab/>
        <w:t>Como podemos ver abaixo, a implementação do modelo benchmark aleatório, os resultados do F1_Score são bem piores que meu modelo, garantindo assim mais uma vez de que a classificação feita pelo meu modelo está boa.</w:t>
      </w:r>
    </w:p>
    <w:p w:rsidR="004559FB" w:rsidRDefault="004559FB" w:rsidP="004559FB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</w:p>
    <w:p w:rsidR="003D7257" w:rsidRDefault="003D7257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</w:p>
    <w:p w:rsidR="00C06B46" w:rsidRPr="00956F1B" w:rsidRDefault="00AB2D32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32"/>
          <w:szCs w:val="23"/>
          <w:bdr w:val="none" w:sz="0" w:space="0" w:color="auto" w:frame="1"/>
          <w:lang w:eastAsia="pt-BR"/>
        </w:rPr>
      </w:pPr>
      <w:bookmarkStart w:id="0" w:name="_GoBack"/>
      <w:bookmarkEnd w:id="0"/>
      <w:r w:rsidRPr="00956F1B">
        <w:rPr>
          <w:rFonts w:eastAsia="Times New Roman" w:cstheme="minorHAnsi"/>
          <w:b/>
          <w:bCs/>
          <w:color w:val="FF0000"/>
          <w:sz w:val="32"/>
          <w:szCs w:val="23"/>
          <w:bdr w:val="none" w:sz="0" w:space="0" w:color="auto" w:frame="1"/>
          <w:lang w:eastAsia="pt-BR"/>
        </w:rPr>
        <w:lastRenderedPageBreak/>
        <w:t>Metodologia</w:t>
      </w:r>
    </w:p>
    <w:p w:rsidR="00AB2D32" w:rsidRDefault="00AB2D32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3323A1" w:rsidRPr="00D95870" w:rsidRDefault="003323A1" w:rsidP="003323A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58646D"/>
          <w:sz w:val="28"/>
          <w:szCs w:val="23"/>
          <w:lang w:eastAsia="pt-BR"/>
        </w:rPr>
      </w:pPr>
      <w:r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Fluxo de Trabalho</w:t>
      </w:r>
    </w:p>
    <w:p w:rsidR="003323A1" w:rsidRDefault="003323A1" w:rsidP="003323A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3323A1" w:rsidRDefault="003323A1" w:rsidP="003323A1">
      <w:pPr>
        <w:spacing w:after="0" w:line="240" w:lineRule="auto"/>
        <w:ind w:firstLine="360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713AD9">
        <w:rPr>
          <w:rFonts w:eastAsia="Times New Roman" w:cstheme="minorHAnsi"/>
          <w:color w:val="58646D"/>
          <w:sz w:val="24"/>
          <w:szCs w:val="23"/>
          <w:lang w:eastAsia="pt-BR"/>
        </w:rPr>
        <w:t>Esse trabalho será desenvolvido seguindo os seguintes passos e as seguintes ferramentas:</w:t>
      </w:r>
    </w:p>
    <w:p w:rsidR="003323A1" w:rsidRPr="006F19C4" w:rsidRDefault="003323A1" w:rsidP="003323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93296B">
        <w:rPr>
          <w:rFonts w:eastAsia="Times New Roman" w:cstheme="minorHAnsi"/>
          <w:b/>
          <w:color w:val="58646D"/>
          <w:sz w:val="24"/>
          <w:szCs w:val="23"/>
          <w:lang w:eastAsia="pt-BR"/>
        </w:rPr>
        <w:t>Aquisição</w:t>
      </w:r>
      <w:r w:rsidRPr="006F19C4"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 dos dados</w:t>
      </w:r>
      <w:r w:rsidRPr="006F19C4">
        <w:rPr>
          <w:rFonts w:eastAsia="Times New Roman" w:cstheme="minorHAnsi"/>
          <w:color w:val="58646D"/>
          <w:sz w:val="24"/>
          <w:szCs w:val="23"/>
          <w:lang w:eastAsia="pt-BR"/>
        </w:rPr>
        <w:t>: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</w:t>
      </w:r>
      <w:r w:rsidRPr="006F19C4">
        <w:rPr>
          <w:rFonts w:eastAsia="Times New Roman" w:cstheme="minorHAnsi"/>
          <w:color w:val="58646D"/>
          <w:sz w:val="24"/>
          <w:szCs w:val="23"/>
          <w:lang w:eastAsia="pt-BR"/>
        </w:rPr>
        <w:t>primeiro vou obter os dados usando a API do Twitter</w:t>
      </w:r>
      <w:r w:rsidRPr="00713AD9">
        <w:rPr>
          <w:rFonts w:eastAsia="Times New Roman" w:cstheme="minorHAnsi"/>
          <w:color w:val="58646D"/>
          <w:sz w:val="24"/>
          <w:szCs w:val="23"/>
          <w:lang w:eastAsia="pt-BR"/>
        </w:rPr>
        <w:t>, tweepy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;</w:t>
      </w:r>
    </w:p>
    <w:p w:rsidR="003323A1" w:rsidRDefault="003323A1" w:rsidP="003323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93296B">
        <w:rPr>
          <w:rFonts w:eastAsia="Times New Roman" w:cstheme="minorHAnsi"/>
          <w:b/>
          <w:color w:val="58646D"/>
          <w:sz w:val="24"/>
          <w:szCs w:val="23"/>
          <w:lang w:eastAsia="pt-BR"/>
        </w:rPr>
        <w:t>Rotulação</w:t>
      </w:r>
      <w:r w:rsidRPr="006F19C4">
        <w:rPr>
          <w:rFonts w:eastAsia="Times New Roman" w:cstheme="minorHAnsi"/>
          <w:color w:val="58646D"/>
          <w:sz w:val="24"/>
          <w:szCs w:val="23"/>
          <w:lang w:eastAsia="pt-BR"/>
        </w:rPr>
        <w:t>: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</w:t>
      </w:r>
      <w:r w:rsidRPr="006F19C4">
        <w:rPr>
          <w:rFonts w:eastAsia="Times New Roman" w:cstheme="minorHAnsi"/>
          <w:color w:val="58646D"/>
          <w:sz w:val="24"/>
          <w:szCs w:val="23"/>
          <w:lang w:eastAsia="pt-BR"/>
        </w:rPr>
        <w:t>será realizada uma rotulação dos dados manual de acordo com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a influência do Tweet para compra de bitcoins. Sendo: 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Positiva, para as publicações que me influenciariam a comprar bitcoin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Negativa, para as publicações que me influenciariam a não comprar bitcoin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Neutra, para as publicações que não tem influência na compra de bitcoin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.</w:t>
      </w:r>
    </w:p>
    <w:p w:rsidR="003323A1" w:rsidRPr="0093296B" w:rsidRDefault="003323A1" w:rsidP="003323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93296B"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Preparação dos dados: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irei verificar a necessidade de criar uma Bag of Words ou um word2vec (</w:t>
      </w:r>
      <w:hyperlink r:id="rId29" w:history="1">
        <w:r w:rsidRPr="001F47F1">
          <w:rPr>
            <w:rStyle w:val="Hyperlink"/>
            <w:rFonts w:eastAsia="Times New Roman" w:cstheme="minorHAnsi"/>
            <w:sz w:val="24"/>
            <w:szCs w:val="23"/>
            <w:lang w:eastAsia="pt-BR"/>
          </w:rPr>
          <w:t>https://machinelearningmastery.com/develop-word-embeddings-python-gensim/</w:t>
        </w:r>
      </w:hyperlink>
      <w:r>
        <w:rPr>
          <w:rFonts w:eastAsia="Times New Roman" w:cstheme="minorHAnsi"/>
          <w:color w:val="58646D"/>
          <w:sz w:val="24"/>
          <w:szCs w:val="23"/>
          <w:lang w:eastAsia="pt-BR"/>
        </w:rPr>
        <w:t>) para melhor treinar o modelo, utilizando bibliotecas do Python.</w:t>
      </w:r>
    </w:p>
    <w:p w:rsidR="003323A1" w:rsidRPr="0093296B" w:rsidRDefault="003323A1" w:rsidP="003323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Separar os dados: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os dados serão separados entre treino e teste, buscando utilizar entre 70-80% dos dados para treino e o restante para teste. Para isso irei utilizar a biblioteca sklearn do Python.</w:t>
      </w:r>
    </w:p>
    <w:p w:rsidR="003323A1" w:rsidRPr="00566199" w:rsidRDefault="003323A1" w:rsidP="003323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Treinar 3 modelos: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irei utilizar os dados de treinamento separados anteriormente para treinar 3 modelos diferentes utilizando a biblioteca sklearn do Python.</w:t>
      </w:r>
    </w:p>
    <w:p w:rsidR="003323A1" w:rsidRPr="00566199" w:rsidRDefault="003323A1" w:rsidP="003323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Escolher o melhor modelo: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dentre os 3 modelos treinados anteriormente, irei escolher o que tiver um melhor F1_Score, fornecido pelo sklearn.</w:t>
      </w:r>
    </w:p>
    <w:p w:rsidR="003323A1" w:rsidRPr="00566199" w:rsidRDefault="003323A1" w:rsidP="003323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Melhorar o modelo escolhido: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com o modelo já escolhido, irei utilizar um Grid Search com Cross Validation, sklearn, para otimizar o F1_Score do modelo, passando os parâmetros necessários para o modelo escolhido.</w:t>
      </w:r>
    </w:p>
    <w:p w:rsidR="003323A1" w:rsidRPr="00566199" w:rsidRDefault="003323A1" w:rsidP="003323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Treinar modelo </w:t>
      </w:r>
      <w:r w:rsidRPr="00566199">
        <w:rPr>
          <w:rFonts w:eastAsia="Times New Roman" w:cstheme="minorHAnsi"/>
          <w:b/>
          <w:bCs/>
          <w:color w:val="58646D"/>
          <w:sz w:val="24"/>
          <w:szCs w:val="23"/>
          <w:bdr w:val="none" w:sz="0" w:space="0" w:color="auto" w:frame="1"/>
          <w:lang w:eastAsia="pt-BR"/>
        </w:rPr>
        <w:t>Benchmark</w:t>
      </w:r>
      <w:r>
        <w:rPr>
          <w:rFonts w:eastAsia="Times New Roman" w:cstheme="minorHAnsi"/>
          <w:b/>
          <w:bCs/>
          <w:color w:val="58646D"/>
          <w:sz w:val="24"/>
          <w:szCs w:val="23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bCs/>
          <w:color w:val="58646D"/>
          <w:sz w:val="24"/>
          <w:szCs w:val="23"/>
          <w:bdr w:val="none" w:sz="0" w:space="0" w:color="auto" w:frame="1"/>
          <w:lang w:eastAsia="pt-BR"/>
        </w:rPr>
        <w:t xml:space="preserve">utilizarei os mesmos dados de treino para treinar um modelo de classificação aleatória, </w:t>
      </w:r>
      <w:hyperlink r:id="rId30" w:tgtFrame="_blank" w:history="1">
        <w:r w:rsidRPr="00513B1D">
          <w:rPr>
            <w:rFonts w:eastAsia="Times New Roman" w:cstheme="minorHAnsi"/>
            <w:color w:val="58646D"/>
            <w:sz w:val="24"/>
            <w:szCs w:val="23"/>
            <w:lang w:eastAsia="pt-BR"/>
          </w:rPr>
          <w:t>DummyClassifier</w:t>
        </w:r>
      </w:hyperlink>
      <w:r>
        <w:rPr>
          <w:rFonts w:eastAsia="Times New Roman" w:cstheme="minorHAnsi"/>
          <w:color w:val="58646D"/>
          <w:sz w:val="24"/>
          <w:szCs w:val="23"/>
          <w:lang w:eastAsia="pt-BR"/>
        </w:rPr>
        <w:t>.</w:t>
      </w:r>
    </w:p>
    <w:p w:rsidR="003323A1" w:rsidRPr="00566199" w:rsidRDefault="003323A1" w:rsidP="003323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Comparar resultados: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irei comparar o F1_Score do modelo final e do modelo benchmark. Caso o benchmark seja melhor que o modelo final, irei voltar ao passo 6 e escolher outro modelo.</w:t>
      </w:r>
    </w:p>
    <w:p w:rsidR="003323A1" w:rsidRPr="006F19C4" w:rsidRDefault="003323A1" w:rsidP="003323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Analisar resultados: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irei comparar os resultados obtidos com meu modelo e os valores dos bitcoins para o mesmo período, afim de verificar se o modelo prevê Tweets positivos quando o valor do bitcoin sobe e Tweets negativos quando o valor do bitcoin cai.</w:t>
      </w:r>
    </w:p>
    <w:p w:rsidR="003323A1" w:rsidRDefault="003323A1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3323A1" w:rsidRPr="00956F1B" w:rsidRDefault="003323A1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6F7D67" w:rsidRPr="00956F1B" w:rsidRDefault="006F7D67" w:rsidP="00956F1B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956F1B">
        <w:rPr>
          <w:rFonts w:cstheme="minorHAnsi"/>
          <w:color w:val="212121"/>
          <w:sz w:val="28"/>
          <w:szCs w:val="28"/>
          <w:shd w:val="clear" w:color="auto" w:fill="FFFFFF"/>
        </w:rPr>
        <w:t>Pré-processamento dos dados</w:t>
      </w:r>
    </w:p>
    <w:p w:rsidR="006F7D67" w:rsidRPr="00956F1B" w:rsidRDefault="006F7D67" w:rsidP="00AB2D32">
      <w:pPr>
        <w:pStyle w:val="Pr-formataoHTML"/>
        <w:shd w:val="clear" w:color="auto" w:fill="FFFFFF"/>
        <w:rPr>
          <w:rFonts w:asciiTheme="minorHAnsi" w:hAnsiTheme="minorHAnsi" w:cstheme="minorHAnsi"/>
          <w:color w:val="525C65"/>
          <w:sz w:val="21"/>
          <w:szCs w:val="21"/>
          <w:shd w:val="clear" w:color="auto" w:fill="FFFFFF"/>
        </w:rPr>
      </w:pPr>
      <w:r w:rsidRPr="00956F1B">
        <w:rPr>
          <w:rFonts w:asciiTheme="minorHAnsi" w:hAnsiTheme="minorHAnsi" w:cstheme="minorHAnsi"/>
          <w:color w:val="525C65"/>
          <w:sz w:val="21"/>
          <w:szCs w:val="21"/>
          <w:shd w:val="clear" w:color="auto" w:fill="FFFFFF"/>
        </w:rPr>
        <w:t>Todos os passos de pré-processamento de dados são documentados com clareza. Anormalidades ou características dos dados são ajustadas conforme necessário. Se não for necessário nenhum pré-processamento, isso é justificado detalhadamente.</w:t>
      </w:r>
    </w:p>
    <w:p w:rsidR="00AB2D32" w:rsidRPr="00956F1B" w:rsidRDefault="00AB2D32" w:rsidP="00AB2D32">
      <w:pPr>
        <w:pStyle w:val="Pr-formataoHTML"/>
        <w:shd w:val="clear" w:color="auto" w:fill="FFFFFF"/>
        <w:rPr>
          <w:rFonts w:asciiTheme="minorHAnsi" w:hAnsiTheme="minorHAnsi" w:cstheme="minorHAnsi"/>
          <w:color w:val="212121"/>
        </w:rPr>
      </w:pPr>
      <w:r w:rsidRPr="00956F1B">
        <w:rPr>
          <w:rFonts w:asciiTheme="minorHAnsi" w:hAnsiTheme="minorHAnsi" w:cstheme="minorHAnsi"/>
          <w:color w:val="212121"/>
          <w:lang w:val="pt-PT"/>
        </w:rPr>
        <w:lastRenderedPageBreak/>
        <w:t>Todas as etapas de pré-processamento foram claramente documentadas. Anormalidades ou características sobre os dados ou entradas que precisavam ser endereçadas foram corrigidas. Se não for necessário um pré-processamento de dados, foi claramente justificado.</w:t>
      </w:r>
    </w:p>
    <w:p w:rsidR="006F7D67" w:rsidRPr="00956F1B" w:rsidRDefault="006F7D67" w:rsidP="00AB2D32">
      <w:pPr>
        <w:pStyle w:val="Pr-formataoHTML"/>
        <w:shd w:val="clear" w:color="auto" w:fill="FFFFFF"/>
        <w:rPr>
          <w:rFonts w:asciiTheme="minorHAnsi" w:hAnsiTheme="minorHAnsi" w:cstheme="minorHAnsi"/>
          <w:color w:val="212121"/>
          <w:lang w:val="pt-PT"/>
        </w:rPr>
      </w:pPr>
    </w:p>
    <w:p w:rsidR="00AB2D32" w:rsidRPr="00956F1B" w:rsidRDefault="00AB2D32" w:rsidP="00956F1B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956F1B">
        <w:rPr>
          <w:rFonts w:cstheme="minorHAnsi"/>
          <w:color w:val="212121"/>
          <w:sz w:val="28"/>
          <w:szCs w:val="28"/>
          <w:shd w:val="clear" w:color="auto" w:fill="FFFFFF"/>
        </w:rPr>
        <w:t>Implementação</w:t>
      </w:r>
    </w:p>
    <w:p w:rsidR="006F7D67" w:rsidRPr="00956F1B" w:rsidRDefault="006F7D67" w:rsidP="00AB2D32">
      <w:pPr>
        <w:pStyle w:val="Pr-formataoHTML"/>
        <w:shd w:val="clear" w:color="auto" w:fill="FFFFFF"/>
        <w:rPr>
          <w:rFonts w:asciiTheme="minorHAnsi" w:hAnsiTheme="minorHAnsi" w:cstheme="minorHAnsi"/>
          <w:b/>
          <w:bCs/>
          <w:color w:val="FF0000"/>
          <w:sz w:val="28"/>
          <w:szCs w:val="23"/>
          <w:bdr w:val="none" w:sz="0" w:space="0" w:color="auto" w:frame="1"/>
        </w:rPr>
      </w:pPr>
      <w:r w:rsidRPr="00956F1B">
        <w:rPr>
          <w:rFonts w:asciiTheme="minorHAnsi" w:hAnsiTheme="minorHAnsi" w:cstheme="minorHAnsi"/>
          <w:color w:val="525C65"/>
          <w:sz w:val="21"/>
          <w:szCs w:val="21"/>
          <w:shd w:val="clear" w:color="auto" w:fill="FFFFFF"/>
        </w:rPr>
        <w:t>O processo de implementação das métricas, algoritmos e técnicas utilizados com o conjunto de dados é detalhadamente documentado. Dificuldades ocorridas durante a implementação são documentadas e discutidas.</w:t>
      </w:r>
    </w:p>
    <w:p w:rsidR="00AB2D32" w:rsidRPr="00956F1B" w:rsidRDefault="00AB2D32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hd w:val="clear" w:color="auto" w:fill="FFFFFF"/>
        </w:rPr>
      </w:pPr>
      <w:r w:rsidRPr="00956F1B">
        <w:rPr>
          <w:rFonts w:cstheme="minorHAnsi"/>
          <w:color w:val="212121"/>
          <w:shd w:val="clear" w:color="auto" w:fill="FFFFFF"/>
        </w:rPr>
        <w:t>O processo para o qual métricas, algoritmos e técnicas foram implementadas com os conjuntos de dados ou dados de entrada dados foi completamente documentado. As complicações ocorridas durante o processo de codificação são discutidas.</w:t>
      </w:r>
    </w:p>
    <w:p w:rsidR="00AB2D32" w:rsidRPr="00956F1B" w:rsidRDefault="00AB2D32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hd w:val="clear" w:color="auto" w:fill="FFFFFF"/>
        </w:rPr>
      </w:pPr>
    </w:p>
    <w:p w:rsidR="00AB2D32" w:rsidRPr="00956F1B" w:rsidRDefault="00AB2D32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956F1B">
        <w:rPr>
          <w:rFonts w:cstheme="minorHAnsi"/>
          <w:color w:val="212121"/>
          <w:sz w:val="28"/>
          <w:szCs w:val="28"/>
          <w:shd w:val="clear" w:color="auto" w:fill="FFFFFF"/>
        </w:rPr>
        <w:t>Refinamento</w:t>
      </w:r>
    </w:p>
    <w:p w:rsidR="006F7D67" w:rsidRPr="00956F1B" w:rsidRDefault="006F7D67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hd w:val="clear" w:color="auto" w:fill="FFFFFF"/>
        </w:rPr>
      </w:pPr>
      <w:r w:rsidRPr="00956F1B">
        <w:rPr>
          <w:rFonts w:cstheme="minorHAnsi"/>
          <w:color w:val="525C65"/>
          <w:sz w:val="21"/>
          <w:szCs w:val="21"/>
          <w:shd w:val="clear" w:color="auto" w:fill="FFFFFF"/>
        </w:rPr>
        <w:t>O processo de aprimoramento dos algoritmos e técnicas utilizados é claramente documentado. Os resultados iniciais e finais são relatados, além de passos intermediários quando cabível.</w:t>
      </w:r>
    </w:p>
    <w:p w:rsidR="00AB2D32" w:rsidRPr="00956F1B" w:rsidRDefault="00AB2D32" w:rsidP="00AB2D32">
      <w:pPr>
        <w:pStyle w:val="Pr-formataoHTML"/>
        <w:shd w:val="clear" w:color="auto" w:fill="FFFFFF"/>
        <w:rPr>
          <w:rFonts w:asciiTheme="minorHAnsi" w:hAnsiTheme="minorHAnsi" w:cstheme="minorHAnsi"/>
          <w:color w:val="212121"/>
        </w:rPr>
      </w:pPr>
      <w:r w:rsidRPr="00956F1B">
        <w:rPr>
          <w:rFonts w:asciiTheme="minorHAnsi" w:hAnsiTheme="minorHAnsi" w:cstheme="minorHAnsi"/>
          <w:color w:val="212121"/>
          <w:lang w:val="pt-PT"/>
        </w:rPr>
        <w:t>O processo de melhoria nos algoritmos e técnicas utilizadas está claramente documentado. As soluções iniciais e finais são relatadas, juntamente com soluções intermediárias, se necessário.</w:t>
      </w:r>
    </w:p>
    <w:p w:rsidR="00AB2D32" w:rsidRPr="00956F1B" w:rsidRDefault="00AB2D32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AB2D32" w:rsidRPr="00956F1B" w:rsidRDefault="00AB2D32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AB2D32" w:rsidRPr="00956F1B" w:rsidRDefault="00AB2D32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32"/>
          <w:szCs w:val="23"/>
          <w:bdr w:val="none" w:sz="0" w:space="0" w:color="auto" w:frame="1"/>
          <w:lang w:eastAsia="pt-BR"/>
        </w:rPr>
      </w:pPr>
      <w:r w:rsidRPr="00956F1B">
        <w:rPr>
          <w:rFonts w:eastAsia="Times New Roman" w:cstheme="minorHAnsi"/>
          <w:b/>
          <w:bCs/>
          <w:color w:val="FF0000"/>
          <w:sz w:val="32"/>
          <w:szCs w:val="23"/>
          <w:bdr w:val="none" w:sz="0" w:space="0" w:color="auto" w:frame="1"/>
          <w:lang w:eastAsia="pt-BR"/>
        </w:rPr>
        <w:t>Resultados</w:t>
      </w:r>
    </w:p>
    <w:p w:rsidR="00AB2D32" w:rsidRPr="00956F1B" w:rsidRDefault="00AB2D32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AB2D32" w:rsidRPr="00956F1B" w:rsidRDefault="00AB2D32" w:rsidP="00956F1B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956F1B">
        <w:rPr>
          <w:rFonts w:cstheme="minorHAnsi"/>
          <w:color w:val="212121"/>
          <w:sz w:val="28"/>
          <w:szCs w:val="28"/>
          <w:shd w:val="clear" w:color="auto" w:fill="FFFFFF"/>
        </w:rPr>
        <w:t>Avaliação e validação d</w:t>
      </w:r>
      <w:r w:rsidR="006F7D67" w:rsidRPr="00956F1B">
        <w:rPr>
          <w:rFonts w:cstheme="minorHAnsi"/>
          <w:color w:val="212121"/>
          <w:sz w:val="28"/>
          <w:szCs w:val="28"/>
          <w:shd w:val="clear" w:color="auto" w:fill="FFFFFF"/>
        </w:rPr>
        <w:t>o</w:t>
      </w:r>
      <w:r w:rsidRPr="00956F1B">
        <w:rPr>
          <w:rFonts w:cstheme="minorHAnsi"/>
          <w:color w:val="212121"/>
          <w:sz w:val="28"/>
          <w:szCs w:val="28"/>
          <w:shd w:val="clear" w:color="auto" w:fill="FFFFFF"/>
        </w:rPr>
        <w:t xml:space="preserve"> modelo</w:t>
      </w:r>
    </w:p>
    <w:p w:rsidR="006F7D67" w:rsidRPr="00956F1B" w:rsidRDefault="006F7D67" w:rsidP="00AB2D32">
      <w:pPr>
        <w:pStyle w:val="Pr-formataoHTML"/>
        <w:shd w:val="clear" w:color="auto" w:fill="FFFFFF"/>
        <w:rPr>
          <w:rFonts w:asciiTheme="minorHAnsi" w:hAnsiTheme="minorHAnsi" w:cstheme="minorHAnsi"/>
          <w:color w:val="212121"/>
        </w:rPr>
      </w:pPr>
      <w:r w:rsidRPr="00956F1B">
        <w:rPr>
          <w:rFonts w:asciiTheme="minorHAnsi" w:hAnsiTheme="minorHAnsi" w:cstheme="minorHAnsi"/>
          <w:color w:val="525C65"/>
          <w:sz w:val="21"/>
          <w:szCs w:val="21"/>
          <w:shd w:val="clear" w:color="auto" w:fill="FFFFFF"/>
        </w:rPr>
        <w:t>O modelo final, incluído seus parâmetros, é avaliado em detalhes. É feita uma análise para validar a robustez da solução encontrada.</w:t>
      </w:r>
    </w:p>
    <w:p w:rsidR="00AB2D32" w:rsidRPr="00956F1B" w:rsidRDefault="00AB2D32" w:rsidP="00AB2D32">
      <w:pPr>
        <w:pStyle w:val="Pr-formataoHTML"/>
        <w:shd w:val="clear" w:color="auto" w:fill="FFFFFF"/>
        <w:rPr>
          <w:rFonts w:asciiTheme="minorHAnsi" w:hAnsiTheme="minorHAnsi" w:cstheme="minorHAnsi"/>
          <w:color w:val="212121"/>
        </w:rPr>
      </w:pPr>
      <w:r w:rsidRPr="00956F1B">
        <w:rPr>
          <w:rFonts w:asciiTheme="minorHAnsi" w:hAnsiTheme="minorHAnsi" w:cstheme="minorHAnsi"/>
          <w:color w:val="212121"/>
          <w:lang w:val="pt-PT"/>
        </w:rPr>
        <w:t>As qualidades do modelo final - como os parâmetros - são avaliadas em detalhes. Algum tipo de análise é usado para validar a robustez da solução do modelo.</w:t>
      </w:r>
    </w:p>
    <w:p w:rsidR="00AB2D32" w:rsidRPr="00956F1B" w:rsidRDefault="00AB2D32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AB2D32" w:rsidRPr="00956F1B" w:rsidRDefault="006F7D67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956F1B">
        <w:rPr>
          <w:rFonts w:cstheme="minorHAnsi"/>
          <w:color w:val="212121"/>
          <w:sz w:val="28"/>
          <w:szCs w:val="28"/>
          <w:shd w:val="clear" w:color="auto" w:fill="FFFFFF"/>
        </w:rPr>
        <w:t>Justificativa</w:t>
      </w:r>
    </w:p>
    <w:p w:rsidR="006F7D67" w:rsidRPr="00956F1B" w:rsidRDefault="006F7D67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3"/>
          <w:bdr w:val="none" w:sz="0" w:space="0" w:color="auto" w:frame="1"/>
          <w:lang w:eastAsia="pt-BR"/>
        </w:rPr>
      </w:pPr>
      <w:r w:rsidRPr="00956F1B">
        <w:rPr>
          <w:rFonts w:cstheme="minorHAnsi"/>
          <w:color w:val="525C65"/>
          <w:sz w:val="21"/>
          <w:szCs w:val="21"/>
          <w:shd w:val="clear" w:color="auto" w:fill="FFFFFF"/>
        </w:rPr>
        <w:t>Os resultados finais são comparados com o modelo de referência escolhido através de algum método estatístico. A conclusão de que o modelo desenvolvido é suficiente para resolver adequadamente o problema é justificada.</w:t>
      </w:r>
    </w:p>
    <w:p w:rsidR="00886851" w:rsidRPr="00956F1B" w:rsidRDefault="00886851" w:rsidP="00886851">
      <w:pPr>
        <w:pStyle w:val="Pr-formataoHTML"/>
        <w:shd w:val="clear" w:color="auto" w:fill="FFFFFF"/>
        <w:rPr>
          <w:rFonts w:asciiTheme="minorHAnsi" w:hAnsiTheme="minorHAnsi" w:cstheme="minorHAnsi"/>
          <w:color w:val="212121"/>
        </w:rPr>
      </w:pPr>
      <w:r w:rsidRPr="00956F1B">
        <w:rPr>
          <w:rFonts w:asciiTheme="minorHAnsi" w:hAnsiTheme="minorHAnsi" w:cstheme="minorHAnsi"/>
          <w:color w:val="212121"/>
          <w:lang w:val="pt-PT"/>
        </w:rPr>
        <w:t>Os resultados finais são comparados com o resultado ou o limite de referência com algum tipo de análise estatística. A justificação é feita para saber se o modelo final e a solução são suficientemente significativos para ter resolvido adequadamente o problema.</w:t>
      </w:r>
    </w:p>
    <w:p w:rsidR="00886851" w:rsidRPr="00956F1B" w:rsidRDefault="00886851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886851" w:rsidRPr="00956F1B" w:rsidRDefault="00886851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886851" w:rsidRPr="00956F1B" w:rsidRDefault="00886851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32"/>
          <w:szCs w:val="23"/>
          <w:bdr w:val="none" w:sz="0" w:space="0" w:color="auto" w:frame="1"/>
          <w:lang w:eastAsia="pt-BR"/>
        </w:rPr>
      </w:pPr>
      <w:r w:rsidRPr="00956F1B">
        <w:rPr>
          <w:rFonts w:eastAsia="Times New Roman" w:cstheme="minorHAnsi"/>
          <w:b/>
          <w:bCs/>
          <w:color w:val="FF0000"/>
          <w:sz w:val="32"/>
          <w:szCs w:val="23"/>
          <w:bdr w:val="none" w:sz="0" w:space="0" w:color="auto" w:frame="1"/>
          <w:lang w:eastAsia="pt-BR"/>
        </w:rPr>
        <w:t>Conclusão</w:t>
      </w:r>
    </w:p>
    <w:p w:rsidR="00886851" w:rsidRPr="00956F1B" w:rsidRDefault="00886851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6F7D67" w:rsidRPr="00956F1B" w:rsidRDefault="006F7D67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956F1B">
        <w:rPr>
          <w:rFonts w:cstheme="minorHAnsi"/>
          <w:color w:val="212121"/>
          <w:sz w:val="28"/>
          <w:szCs w:val="28"/>
          <w:shd w:val="clear" w:color="auto" w:fill="FFFFFF"/>
        </w:rPr>
        <w:t>Visualização de forma livre</w:t>
      </w:r>
    </w:p>
    <w:p w:rsidR="006F7D67" w:rsidRPr="00956F1B" w:rsidRDefault="006F7D67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525C65"/>
          <w:sz w:val="21"/>
          <w:szCs w:val="21"/>
          <w:shd w:val="clear" w:color="auto" w:fill="FFFFFF"/>
        </w:rPr>
      </w:pPr>
      <w:r w:rsidRPr="00956F1B">
        <w:rPr>
          <w:rFonts w:cstheme="minorHAnsi"/>
          <w:color w:val="525C65"/>
          <w:sz w:val="21"/>
          <w:szCs w:val="21"/>
          <w:shd w:val="clear" w:color="auto" w:fill="FFFFFF"/>
        </w:rPr>
        <w:t>Foi criada uma visualização enfatizando uma qualidade importante do projeto, acompanhada de discussão detalhada. Indicativos visuais são claramente definidos.</w:t>
      </w:r>
    </w:p>
    <w:p w:rsidR="00886851" w:rsidRPr="00956F1B" w:rsidRDefault="00886851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hd w:val="clear" w:color="auto" w:fill="FFFFFF"/>
        </w:rPr>
      </w:pPr>
      <w:r w:rsidRPr="00956F1B">
        <w:rPr>
          <w:rFonts w:cstheme="minorHAnsi"/>
          <w:color w:val="212121"/>
          <w:shd w:val="clear" w:color="auto" w:fill="FFFFFF"/>
        </w:rPr>
        <w:t>Foi fornecida uma visualização que enfatiza uma qualidade importante sobre o projeto com uma discussão aprofundada. As pistas visuais estão claramente definidas.</w:t>
      </w:r>
    </w:p>
    <w:p w:rsidR="00886851" w:rsidRPr="00956F1B" w:rsidRDefault="00886851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hd w:val="clear" w:color="auto" w:fill="FFFFFF"/>
        </w:rPr>
      </w:pPr>
    </w:p>
    <w:p w:rsidR="00886851" w:rsidRPr="00956F1B" w:rsidRDefault="00886851" w:rsidP="00121F8D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956F1B">
        <w:rPr>
          <w:rFonts w:cstheme="minorHAnsi"/>
          <w:color w:val="212121"/>
          <w:sz w:val="28"/>
          <w:szCs w:val="28"/>
          <w:shd w:val="clear" w:color="auto" w:fill="FFFFFF"/>
        </w:rPr>
        <w:t>Reflexão</w:t>
      </w:r>
    </w:p>
    <w:p w:rsidR="006F7D67" w:rsidRPr="00956F1B" w:rsidRDefault="006F7D67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  <w:r w:rsidRPr="00956F1B">
        <w:rPr>
          <w:rFonts w:cstheme="minorHAnsi"/>
          <w:color w:val="525C65"/>
          <w:sz w:val="21"/>
          <w:szCs w:val="21"/>
          <w:shd w:val="clear" w:color="auto" w:fill="FFFFFF"/>
        </w:rPr>
        <w:t>A solução do problema de ponta a ponta é resumidamente discutida, destacando aspectos particularmente interessantes ou desafiadores do projeto.</w:t>
      </w:r>
    </w:p>
    <w:p w:rsidR="00886851" w:rsidRPr="00956F1B" w:rsidRDefault="00886851" w:rsidP="00886851">
      <w:pPr>
        <w:pStyle w:val="Pr-formataoHTML"/>
        <w:shd w:val="clear" w:color="auto" w:fill="FFFFFF"/>
        <w:rPr>
          <w:rFonts w:asciiTheme="minorHAnsi" w:hAnsiTheme="minorHAnsi" w:cstheme="minorHAnsi"/>
          <w:color w:val="212121"/>
        </w:rPr>
      </w:pPr>
      <w:r w:rsidRPr="00956F1B">
        <w:rPr>
          <w:rFonts w:asciiTheme="minorHAnsi" w:hAnsiTheme="minorHAnsi" w:cstheme="minorHAnsi"/>
          <w:color w:val="212121"/>
          <w:lang w:val="pt-PT"/>
        </w:rPr>
        <w:t>O aluno resuma de forma adequada a solução de problemas de ponta a ponta e discute um ou dois aspectos específicos do projeto que eles acham interessante ou difícil.</w:t>
      </w:r>
    </w:p>
    <w:p w:rsidR="00886851" w:rsidRPr="00956F1B" w:rsidRDefault="00886851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886851" w:rsidRPr="00956F1B" w:rsidRDefault="006F7D67" w:rsidP="00956F1B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956F1B">
        <w:rPr>
          <w:rFonts w:cstheme="minorHAnsi"/>
          <w:color w:val="212121"/>
          <w:sz w:val="28"/>
          <w:szCs w:val="28"/>
          <w:shd w:val="clear" w:color="auto" w:fill="FFFFFF"/>
        </w:rPr>
        <w:t>Aperfeiçoamento</w:t>
      </w:r>
    </w:p>
    <w:p w:rsidR="006F7D67" w:rsidRPr="00956F1B" w:rsidRDefault="006F7D67" w:rsidP="00886851">
      <w:pPr>
        <w:pStyle w:val="Pr-formataoHTML"/>
        <w:shd w:val="clear" w:color="auto" w:fill="FFFFFF"/>
        <w:rPr>
          <w:rFonts w:asciiTheme="minorHAnsi" w:hAnsiTheme="minorHAnsi" w:cstheme="minorHAnsi"/>
          <w:color w:val="212121"/>
        </w:rPr>
      </w:pPr>
      <w:r w:rsidRPr="00956F1B">
        <w:rPr>
          <w:rFonts w:asciiTheme="minorHAnsi" w:hAnsiTheme="minorHAnsi" w:cstheme="minorHAnsi"/>
          <w:color w:val="525C65"/>
          <w:sz w:val="21"/>
          <w:szCs w:val="21"/>
          <w:shd w:val="clear" w:color="auto" w:fill="FFFFFF"/>
        </w:rPr>
        <w:t>O relatório discute como pelo menos um aspecto da implementação que possa ser aperfeiçoado. O resultado potencial desse aperfeiçoamento é comparado ou contrastado com a solução atual.</w:t>
      </w:r>
    </w:p>
    <w:p w:rsidR="00886851" w:rsidRPr="00956F1B" w:rsidRDefault="00886851" w:rsidP="00886851">
      <w:pPr>
        <w:pStyle w:val="Pr-formataoHTML"/>
        <w:shd w:val="clear" w:color="auto" w:fill="FFFFFF"/>
        <w:rPr>
          <w:rFonts w:asciiTheme="minorHAnsi" w:hAnsiTheme="minorHAnsi" w:cstheme="minorHAnsi"/>
          <w:color w:val="212121"/>
        </w:rPr>
      </w:pPr>
      <w:r w:rsidRPr="00956F1B">
        <w:rPr>
          <w:rFonts w:asciiTheme="minorHAnsi" w:hAnsiTheme="minorHAnsi" w:cstheme="minorHAnsi"/>
          <w:color w:val="212121"/>
          <w:lang w:val="pt-PT"/>
        </w:rPr>
        <w:t>É feita uma discussão sobre como um aspecto da implementação poderia ser melhorado. As soluções potenciais resultantes dessas melhorias são consideradas e comparadas / contrastadas com a solução atual.</w:t>
      </w:r>
    </w:p>
    <w:p w:rsidR="00886851" w:rsidRPr="00956F1B" w:rsidRDefault="00886851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886851" w:rsidRPr="00956F1B" w:rsidRDefault="00886851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886851" w:rsidRPr="00956F1B" w:rsidRDefault="00886851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32"/>
          <w:szCs w:val="23"/>
          <w:bdr w:val="none" w:sz="0" w:space="0" w:color="auto" w:frame="1"/>
          <w:lang w:eastAsia="pt-BR"/>
        </w:rPr>
      </w:pPr>
      <w:r w:rsidRPr="00956F1B">
        <w:rPr>
          <w:rFonts w:eastAsia="Times New Roman" w:cstheme="minorHAnsi"/>
          <w:b/>
          <w:bCs/>
          <w:color w:val="FF0000"/>
          <w:sz w:val="32"/>
          <w:szCs w:val="23"/>
          <w:bdr w:val="none" w:sz="0" w:space="0" w:color="auto" w:frame="1"/>
          <w:lang w:eastAsia="pt-BR"/>
        </w:rPr>
        <w:t>Qualidade</w:t>
      </w:r>
    </w:p>
    <w:p w:rsidR="00886851" w:rsidRPr="00956F1B" w:rsidRDefault="00886851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3"/>
          <w:bdr w:val="none" w:sz="0" w:space="0" w:color="auto" w:frame="1"/>
          <w:lang w:eastAsia="pt-BR"/>
        </w:rPr>
      </w:pPr>
    </w:p>
    <w:p w:rsidR="006F7D67" w:rsidRPr="00956F1B" w:rsidRDefault="00886851" w:rsidP="00956F1B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956F1B">
        <w:rPr>
          <w:rFonts w:cstheme="minorHAnsi"/>
          <w:color w:val="212121"/>
          <w:sz w:val="28"/>
          <w:szCs w:val="28"/>
          <w:shd w:val="clear" w:color="auto" w:fill="FFFFFF"/>
        </w:rPr>
        <w:t>Apresentação</w:t>
      </w:r>
    </w:p>
    <w:p w:rsidR="00886851" w:rsidRPr="00956F1B" w:rsidRDefault="006F7D67" w:rsidP="00886851">
      <w:pPr>
        <w:pStyle w:val="Pr-formataoHTML"/>
        <w:shd w:val="clear" w:color="auto" w:fill="FFFFFF"/>
        <w:rPr>
          <w:rFonts w:asciiTheme="minorHAnsi" w:hAnsiTheme="minorHAnsi" w:cstheme="minorHAnsi"/>
          <w:b/>
          <w:bCs/>
          <w:color w:val="FF0000"/>
          <w:sz w:val="28"/>
          <w:szCs w:val="23"/>
          <w:bdr w:val="none" w:sz="0" w:space="0" w:color="auto" w:frame="1"/>
        </w:rPr>
      </w:pPr>
      <w:r w:rsidRPr="00956F1B">
        <w:rPr>
          <w:rFonts w:asciiTheme="minorHAnsi" w:hAnsiTheme="minorHAnsi" w:cstheme="minorHAnsi"/>
          <w:color w:val="525C65"/>
          <w:sz w:val="21"/>
          <w:szCs w:val="21"/>
          <w:shd w:val="clear" w:color="auto" w:fill="FFFFFF"/>
        </w:rPr>
        <w:t>O relatório do projeto segue uma estrutura bem organizada e é compreensível para sua audiência. Cada seção é escrita de maneira clara, concisa e específica. O texto não contém erros gramaticais ou ortográficos em excesso. Todas as referências utilizadas na confecção do projeto são citadas.</w:t>
      </w:r>
      <w:r w:rsidR="00886851" w:rsidRPr="00956F1B">
        <w:rPr>
          <w:rFonts w:asciiTheme="minorHAnsi" w:hAnsiTheme="minorHAnsi" w:cstheme="minorHAnsi"/>
        </w:rPr>
        <w:br/>
      </w:r>
      <w:r w:rsidR="00886851" w:rsidRPr="00956F1B">
        <w:rPr>
          <w:rFonts w:asciiTheme="minorHAnsi" w:hAnsiTheme="minorHAnsi" w:cstheme="minorHAnsi"/>
          <w:color w:val="212121"/>
          <w:shd w:val="clear" w:color="auto" w:fill="FFFFFF"/>
        </w:rPr>
        <w:t>O relatório do projeto segue uma estrutura bem organizada e será facilmente entendido pelo público que pretende. Cada seção é escrita de forma clara, concisa e específica. Poucos erros gramaticais e gramaticais estão presentes. Todos os recursos utilizados para concluir o projeto são citados e referenciados.</w:t>
      </w:r>
    </w:p>
    <w:p w:rsidR="00C06B46" w:rsidRPr="00956F1B" w:rsidRDefault="00C06B46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886851" w:rsidRPr="00956F1B" w:rsidRDefault="00886851" w:rsidP="00956F1B">
      <w:pPr>
        <w:shd w:val="clear" w:color="auto" w:fill="FFFFFF"/>
        <w:spacing w:after="0" w:line="240" w:lineRule="auto"/>
        <w:textAlignment w:val="baseline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956F1B">
        <w:rPr>
          <w:rFonts w:cstheme="minorHAnsi"/>
          <w:color w:val="212121"/>
          <w:sz w:val="28"/>
          <w:szCs w:val="28"/>
          <w:shd w:val="clear" w:color="auto" w:fill="FFFFFF"/>
        </w:rPr>
        <w:t>Funcionalidade</w:t>
      </w:r>
    </w:p>
    <w:p w:rsidR="006F7D67" w:rsidRPr="00956F1B" w:rsidRDefault="006F7D67" w:rsidP="00886851">
      <w:pPr>
        <w:pStyle w:val="Pr-formataoHTML"/>
        <w:shd w:val="clear" w:color="auto" w:fill="FFFFFF"/>
        <w:rPr>
          <w:rFonts w:asciiTheme="minorHAnsi" w:hAnsiTheme="minorHAnsi" w:cstheme="minorHAnsi"/>
          <w:color w:val="212121"/>
        </w:rPr>
      </w:pPr>
      <w:r w:rsidRPr="00956F1B">
        <w:rPr>
          <w:rFonts w:asciiTheme="minorHAnsi" w:hAnsiTheme="minorHAnsi" w:cstheme="minorHAnsi"/>
          <w:color w:val="525C65"/>
          <w:sz w:val="21"/>
          <w:szCs w:val="21"/>
          <w:shd w:val="clear" w:color="auto" w:fill="FFFFFF"/>
        </w:rPr>
        <w:t>O código é bem formatado e contém comentários para explicar implementações completas. O output do código reflete os resultados discutidos no relatório.</w:t>
      </w:r>
    </w:p>
    <w:p w:rsidR="00886851" w:rsidRPr="00956F1B" w:rsidRDefault="00886851" w:rsidP="00886851">
      <w:pPr>
        <w:pStyle w:val="Pr-formataoHTML"/>
        <w:shd w:val="clear" w:color="auto" w:fill="FFFFFF"/>
        <w:rPr>
          <w:rFonts w:asciiTheme="minorHAnsi" w:hAnsiTheme="minorHAnsi" w:cstheme="minorHAnsi"/>
          <w:color w:val="212121"/>
        </w:rPr>
      </w:pPr>
      <w:r w:rsidRPr="00956F1B">
        <w:rPr>
          <w:rFonts w:asciiTheme="minorHAnsi" w:hAnsiTheme="minorHAnsi" w:cstheme="minorHAnsi"/>
          <w:color w:val="212121"/>
          <w:lang w:val="pt-PT"/>
        </w:rPr>
        <w:t>O código é formatado cuidadosamente com comentários que efetivamente explicam implementações complexas. A saída produz resultados e soluções semelhantes às discutidas no projeto.</w:t>
      </w:r>
    </w:p>
    <w:sectPr w:rsidR="00886851" w:rsidRPr="00956F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5E10"/>
    <w:multiLevelType w:val="multilevel"/>
    <w:tmpl w:val="91C6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7B7CFE"/>
    <w:multiLevelType w:val="multilevel"/>
    <w:tmpl w:val="E44E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851FAA"/>
    <w:multiLevelType w:val="multilevel"/>
    <w:tmpl w:val="20B0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8D"/>
    <w:rsid w:val="000001C4"/>
    <w:rsid w:val="00037557"/>
    <w:rsid w:val="0007596D"/>
    <w:rsid w:val="0009461F"/>
    <w:rsid w:val="000B7C9F"/>
    <w:rsid w:val="000D23D2"/>
    <w:rsid w:val="00117AE8"/>
    <w:rsid w:val="00121F8D"/>
    <w:rsid w:val="00136944"/>
    <w:rsid w:val="00152ABF"/>
    <w:rsid w:val="00170B26"/>
    <w:rsid w:val="0018556C"/>
    <w:rsid w:val="001A3390"/>
    <w:rsid w:val="001D5D02"/>
    <w:rsid w:val="001E3035"/>
    <w:rsid w:val="001F0956"/>
    <w:rsid w:val="0023528A"/>
    <w:rsid w:val="00240249"/>
    <w:rsid w:val="00247D2C"/>
    <w:rsid w:val="00276439"/>
    <w:rsid w:val="002D0422"/>
    <w:rsid w:val="002E1F6D"/>
    <w:rsid w:val="003323A1"/>
    <w:rsid w:val="003333E8"/>
    <w:rsid w:val="003560F1"/>
    <w:rsid w:val="003951DF"/>
    <w:rsid w:val="003D7257"/>
    <w:rsid w:val="003F6DB4"/>
    <w:rsid w:val="0044765E"/>
    <w:rsid w:val="004559FB"/>
    <w:rsid w:val="004810C9"/>
    <w:rsid w:val="005114CD"/>
    <w:rsid w:val="00513B1D"/>
    <w:rsid w:val="00566199"/>
    <w:rsid w:val="005A288B"/>
    <w:rsid w:val="005B7A78"/>
    <w:rsid w:val="005C38BD"/>
    <w:rsid w:val="00631989"/>
    <w:rsid w:val="00636E1F"/>
    <w:rsid w:val="00657C38"/>
    <w:rsid w:val="006B66E9"/>
    <w:rsid w:val="006C52E4"/>
    <w:rsid w:val="006E5EB5"/>
    <w:rsid w:val="006F0026"/>
    <w:rsid w:val="006F19C4"/>
    <w:rsid w:val="006F7D67"/>
    <w:rsid w:val="00713AD9"/>
    <w:rsid w:val="007313EA"/>
    <w:rsid w:val="00762BC1"/>
    <w:rsid w:val="00763A14"/>
    <w:rsid w:val="007A20D1"/>
    <w:rsid w:val="007B494C"/>
    <w:rsid w:val="007D20C2"/>
    <w:rsid w:val="007D5E0C"/>
    <w:rsid w:val="00807D39"/>
    <w:rsid w:val="00830520"/>
    <w:rsid w:val="00834160"/>
    <w:rsid w:val="00855FCC"/>
    <w:rsid w:val="00886851"/>
    <w:rsid w:val="008E7464"/>
    <w:rsid w:val="008F2AD7"/>
    <w:rsid w:val="009267F4"/>
    <w:rsid w:val="0093296B"/>
    <w:rsid w:val="0095469A"/>
    <w:rsid w:val="00956F1B"/>
    <w:rsid w:val="009642ED"/>
    <w:rsid w:val="00984442"/>
    <w:rsid w:val="009A347A"/>
    <w:rsid w:val="00A642D7"/>
    <w:rsid w:val="00A87CE0"/>
    <w:rsid w:val="00AB2D32"/>
    <w:rsid w:val="00B4658E"/>
    <w:rsid w:val="00B80065"/>
    <w:rsid w:val="00B86824"/>
    <w:rsid w:val="00C06B46"/>
    <w:rsid w:val="00C11CC7"/>
    <w:rsid w:val="00C12B50"/>
    <w:rsid w:val="00C32503"/>
    <w:rsid w:val="00C7667D"/>
    <w:rsid w:val="00C835EC"/>
    <w:rsid w:val="00C975CE"/>
    <w:rsid w:val="00CD6307"/>
    <w:rsid w:val="00D90BE5"/>
    <w:rsid w:val="00D95870"/>
    <w:rsid w:val="00DF1781"/>
    <w:rsid w:val="00DF2534"/>
    <w:rsid w:val="00E0178E"/>
    <w:rsid w:val="00E073AC"/>
    <w:rsid w:val="00E078EE"/>
    <w:rsid w:val="00E4376D"/>
    <w:rsid w:val="00E56173"/>
    <w:rsid w:val="00E72BD6"/>
    <w:rsid w:val="00EB4705"/>
    <w:rsid w:val="00EC4B0C"/>
    <w:rsid w:val="00EF3901"/>
    <w:rsid w:val="00F25A5E"/>
    <w:rsid w:val="00FA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479E"/>
  <w15:chartTrackingRefBased/>
  <w15:docId w15:val="{7EE414CC-0934-47C6-964B-815B0AEF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F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7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39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901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713AD9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D2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D20C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scikit-learn.org/stable/modules/generated/sklearn.dummy.DummyClassifi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ltk.org/howto/stem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ythonspot.com/nltk-stop-words/" TargetMode="External"/><Relationship Id="rId29" Type="http://schemas.openxmlformats.org/officeDocument/2006/relationships/hyperlink" Target="https://machinelearningmastery.com/develop-word-embeddings-python-gensi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s.twitter.com/app/14711331/keys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nanlopes.me/coletor-de-tweets-em-python-com-o-tweepy/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scikit-learn.org/stable/modules/generated/sklearn.dummy.DummyClassifier.html" TargetMode="External"/><Relationship Id="rId30" Type="http://schemas.openxmlformats.org/officeDocument/2006/relationships/hyperlink" Target="http://scikit-learn.org/stable/modules/generated/sklearn.dummy.DummyClassifier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B413-E201-48B6-9A7C-1D940428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2259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 Ramos de Oliveira</dc:creator>
  <cp:keywords/>
  <dc:description/>
  <cp:lastModifiedBy>Roberth Ramos de Oliveira</cp:lastModifiedBy>
  <cp:revision>38</cp:revision>
  <cp:lastPrinted>2018-01-27T00:11:00Z</cp:lastPrinted>
  <dcterms:created xsi:type="dcterms:W3CDTF">2018-03-15T01:09:00Z</dcterms:created>
  <dcterms:modified xsi:type="dcterms:W3CDTF">2018-05-14T19:04:00Z</dcterms:modified>
</cp:coreProperties>
</file>